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75842" w14:textId="77777777" w:rsidR="00D85637" w:rsidRDefault="00D85637" w:rsidP="00D85637">
      <w:pPr>
        <w:pStyle w:val="Corpodetexto"/>
        <w:ind w:left="0" w:right="-1"/>
        <w:rPr>
          <w:rFonts w:ascii="Montserrat" w:hAnsi="Montserrat"/>
          <w:sz w:val="20"/>
          <w:szCs w:val="20"/>
          <w:lang w:val="pt-BR"/>
        </w:rPr>
        <w:sectPr w:rsidR="00D85637" w:rsidSect="006A4EEE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417" w:right="1701" w:bottom="1417" w:left="1701" w:header="283" w:footer="708" w:gutter="0"/>
          <w:cols w:num="2" w:space="708"/>
          <w:titlePg/>
          <w:docGrid w:linePitch="360"/>
        </w:sectPr>
      </w:pPr>
    </w:p>
    <w:p w14:paraId="657131DA" w14:textId="77777777" w:rsidR="002C49CC" w:rsidRDefault="002C49CC" w:rsidP="000C3648">
      <w:pPr>
        <w:pStyle w:val="Corpodetexto"/>
        <w:ind w:left="0" w:right="-1"/>
        <w:jc w:val="center"/>
        <w:rPr>
          <w:rFonts w:ascii="Montserrat" w:hAnsi="Montserrat"/>
          <w:b/>
          <w:bCs/>
          <w:sz w:val="20"/>
          <w:szCs w:val="20"/>
          <w:lang w:val="pt-BR"/>
        </w:rPr>
      </w:pPr>
      <w:r>
        <w:rPr>
          <w:rFonts w:ascii="Montserrat" w:hAnsi="Montserrat"/>
          <w:b/>
          <w:bCs/>
          <w:sz w:val="20"/>
          <w:szCs w:val="20"/>
          <w:lang w:val="pt-BR"/>
        </w:rPr>
        <w:t>ANEXO III</w:t>
      </w:r>
    </w:p>
    <w:p w14:paraId="05D46D3E" w14:textId="77777777" w:rsidR="002C49CC" w:rsidRPr="00AF0F61" w:rsidRDefault="002C49CC" w:rsidP="002C49CC">
      <w:pPr>
        <w:rPr>
          <w:color w:val="000000"/>
          <w:szCs w:val="20"/>
        </w:rPr>
      </w:pPr>
    </w:p>
    <w:p w14:paraId="416F9760" w14:textId="274227D2" w:rsidR="002C49CC" w:rsidRPr="004C1700" w:rsidRDefault="002C49CC" w:rsidP="00482119">
      <w:pPr>
        <w:pStyle w:val="Ttulo7"/>
        <w:numPr>
          <w:ilvl w:val="0"/>
          <w:numId w:val="0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before="0"/>
        <w:ind w:left="-142" w:right="-285"/>
        <w:jc w:val="center"/>
        <w:rPr>
          <w:rFonts w:ascii="Montserrat" w:hAnsi="Montserrat"/>
          <w:b/>
          <w:i w:val="0"/>
          <w:iCs w:val="0"/>
          <w:color w:val="000000"/>
        </w:rPr>
      </w:pPr>
      <w:bookmarkStart w:id="0" w:name="_Hlk197611563"/>
      <w:r>
        <w:rPr>
          <w:rFonts w:ascii="Montserrat" w:hAnsi="Montserrat"/>
          <w:b/>
          <w:i w:val="0"/>
          <w:iCs w:val="0"/>
          <w:color w:val="000000"/>
        </w:rPr>
        <w:t>Estágio Supervisionado</w:t>
      </w:r>
      <w:r w:rsidR="00B57774">
        <w:rPr>
          <w:rFonts w:ascii="Montserrat" w:hAnsi="Montserrat"/>
          <w:b/>
          <w:i w:val="0"/>
          <w:iCs w:val="0"/>
          <w:color w:val="000000"/>
        </w:rPr>
        <w:t xml:space="preserve"> Extracurricular</w:t>
      </w:r>
      <w:r>
        <w:rPr>
          <w:rFonts w:ascii="Montserrat" w:hAnsi="Montserrat"/>
          <w:b/>
          <w:i w:val="0"/>
          <w:iCs w:val="0"/>
          <w:color w:val="000000"/>
        </w:rPr>
        <w:br/>
      </w:r>
    </w:p>
    <w:p w14:paraId="710F0C06" w14:textId="6A2D73BE" w:rsidR="002C49CC" w:rsidRPr="009729CB" w:rsidRDefault="00B57774" w:rsidP="00482119">
      <w:pPr>
        <w:pStyle w:val="Ttulo1"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before="0"/>
        <w:ind w:left="-142" w:right="-285"/>
        <w:jc w:val="center"/>
        <w:rPr>
          <w:rFonts w:ascii="Montserrat" w:hAnsi="Montserrat"/>
          <w:b/>
          <w:bCs/>
          <w:color w:val="000000"/>
          <w:sz w:val="20"/>
        </w:rPr>
      </w:pPr>
      <w:r>
        <w:rPr>
          <w:rFonts w:ascii="Montserrat" w:hAnsi="Montserrat"/>
          <w:b/>
          <w:bCs/>
          <w:color w:val="000000"/>
          <w:sz w:val="20"/>
        </w:rPr>
        <w:t xml:space="preserve">RELATÓRIO SEMESTRAL </w:t>
      </w:r>
      <w:r w:rsidR="002C49CC">
        <w:rPr>
          <w:rFonts w:ascii="Montserrat" w:hAnsi="Montserrat"/>
          <w:b/>
          <w:bCs/>
          <w:color w:val="000000"/>
          <w:sz w:val="20"/>
        </w:rPr>
        <w:br/>
      </w:r>
      <w:r w:rsidR="001D76A4" w:rsidRPr="00BA54E0">
        <w:rPr>
          <w:rFonts w:ascii="Montserrat" w:hAnsi="Montserrat"/>
          <w:bCs/>
          <w:color w:val="000000"/>
          <w:sz w:val="16"/>
          <w:szCs w:val="16"/>
        </w:rPr>
        <w:t xml:space="preserve">(preenchimento pelo/a </w:t>
      </w:r>
      <w:r w:rsidR="001D76A4">
        <w:rPr>
          <w:rFonts w:ascii="Montserrat" w:hAnsi="Montserrat"/>
          <w:bCs/>
          <w:color w:val="000000"/>
          <w:sz w:val="16"/>
          <w:szCs w:val="16"/>
        </w:rPr>
        <w:t xml:space="preserve">Supervisor/a do Estágio na Unidade Cedente, pelo (a) Estagiário (a) e pelo(a) Professor (a) Orientador (a); </w:t>
      </w:r>
      <w:r w:rsidR="001D76A4" w:rsidRPr="00A01D30">
        <w:rPr>
          <w:rFonts w:ascii="Montserrat" w:hAnsi="Montserrat"/>
          <w:iCs/>
          <w:color w:val="000000"/>
          <w:sz w:val="16"/>
          <w:szCs w:val="16"/>
        </w:rPr>
        <w:t>é obrigatório o preenchimento digitado)</w:t>
      </w:r>
    </w:p>
    <w:p w14:paraId="694D2D53" w14:textId="77777777" w:rsidR="002C49CC" w:rsidRDefault="002C49CC" w:rsidP="002C49CC">
      <w:pPr>
        <w:rPr>
          <w:szCs w:val="20"/>
          <w:lang w:val="x-none" w:eastAsia="x-none"/>
        </w:rPr>
      </w:pPr>
    </w:p>
    <w:p w14:paraId="5ED77607" w14:textId="77777777" w:rsidR="00482119" w:rsidRDefault="00482119" w:rsidP="002C49CC">
      <w:pPr>
        <w:jc w:val="center"/>
        <w:rPr>
          <w:b/>
          <w:bCs/>
          <w:szCs w:val="20"/>
        </w:rPr>
      </w:pPr>
    </w:p>
    <w:tbl>
      <w:tblPr>
        <w:tblStyle w:val="Tabelacomgrade"/>
        <w:tblW w:w="9215" w:type="dxa"/>
        <w:tblInd w:w="-289" w:type="dxa"/>
        <w:tblLook w:val="04A0" w:firstRow="1" w:lastRow="0" w:firstColumn="1" w:lastColumn="0" w:noHBand="0" w:noVBand="1"/>
      </w:tblPr>
      <w:tblGrid>
        <w:gridCol w:w="4607"/>
        <w:gridCol w:w="1062"/>
        <w:gridCol w:w="3546"/>
      </w:tblGrid>
      <w:tr w:rsidR="0077075E" w:rsidRPr="00544E55" w14:paraId="03321308" w14:textId="77777777" w:rsidTr="00482119">
        <w:trPr>
          <w:trHeight w:val="340"/>
        </w:trPr>
        <w:tc>
          <w:tcPr>
            <w:tcW w:w="9215" w:type="dxa"/>
            <w:gridSpan w:val="3"/>
            <w:shd w:val="clear" w:color="auto" w:fill="000000" w:themeFill="text1"/>
            <w:vAlign w:val="center"/>
          </w:tcPr>
          <w:p w14:paraId="646EA162" w14:textId="77777777" w:rsidR="0077075E" w:rsidRPr="00544E55" w:rsidRDefault="0077075E" w:rsidP="0048211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4D4713">
              <w:rPr>
                <w:b/>
                <w:color w:val="FFFFFF" w:themeColor="background1"/>
                <w:szCs w:val="20"/>
              </w:rPr>
              <w:t>Dados da Instituição de Ensino</w:t>
            </w:r>
          </w:p>
        </w:tc>
      </w:tr>
      <w:tr w:rsidR="00CF1D0D" w:rsidRPr="009A4CCE" w14:paraId="40675CE0" w14:textId="77777777" w:rsidTr="00482119">
        <w:trPr>
          <w:trHeight w:val="340"/>
        </w:trPr>
        <w:tc>
          <w:tcPr>
            <w:tcW w:w="9215" w:type="dxa"/>
            <w:gridSpan w:val="3"/>
            <w:vAlign w:val="center"/>
          </w:tcPr>
          <w:p w14:paraId="2861863B" w14:textId="29ACA43B" w:rsidR="00CF1D0D" w:rsidRPr="009A4CCE" w:rsidRDefault="00CF1D0D" w:rsidP="00482119">
            <w:pPr>
              <w:pStyle w:val="NormalWeb"/>
              <w:rPr>
                <w:rFonts w:ascii="Montserrat" w:hAnsi="Montserrat" w:cstheme="minorHAnsi"/>
                <w:sz w:val="20"/>
                <w:szCs w:val="18"/>
              </w:rPr>
            </w:pPr>
            <w:r w:rsidRPr="009A4CCE">
              <w:rPr>
                <w:rFonts w:ascii="Montserrat" w:hAnsi="Montserrat"/>
                <w:sz w:val="20"/>
                <w:szCs w:val="18"/>
              </w:rPr>
              <w:t xml:space="preserve">Nome: </w:t>
            </w:r>
            <w:r w:rsidRPr="00CF1D0D">
              <w:rPr>
                <w:rFonts w:ascii="Montserrat" w:hAnsi="Montserrat"/>
                <w:sz w:val="20"/>
                <w:szCs w:val="18"/>
              </w:rPr>
              <w:t>Faculdade de Educação Superior do Paraná</w:t>
            </w:r>
          </w:p>
        </w:tc>
      </w:tr>
      <w:tr w:rsidR="00CF1D0D" w:rsidRPr="004A6925" w14:paraId="3FC8C17B" w14:textId="77777777" w:rsidTr="00482119">
        <w:trPr>
          <w:trHeight w:val="340"/>
        </w:trPr>
        <w:tc>
          <w:tcPr>
            <w:tcW w:w="9215" w:type="dxa"/>
            <w:gridSpan w:val="3"/>
            <w:vAlign w:val="center"/>
          </w:tcPr>
          <w:p w14:paraId="62C1CC55" w14:textId="5F253EAD" w:rsidR="00CF1D0D" w:rsidRPr="004A6925" w:rsidRDefault="00CF1D0D" w:rsidP="00482119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sz w:val="20"/>
                <w:szCs w:val="20"/>
              </w:rPr>
            </w:pPr>
            <w:r w:rsidRPr="004A6925">
              <w:rPr>
                <w:rFonts w:ascii="Montserrat" w:hAnsi="Montserrat" w:cstheme="minorHAnsi"/>
                <w:sz w:val="20"/>
                <w:szCs w:val="20"/>
              </w:rPr>
              <w:t>​</w:t>
            </w:r>
            <w:r w:rsidRPr="009A4CCE">
              <w:rPr>
                <w:rFonts w:ascii="Montserrat" w:hAnsi="Montserrat"/>
                <w:sz w:val="20"/>
                <w:szCs w:val="18"/>
              </w:rPr>
              <w:t>CNPJ: 03.776.284/0001-09</w:t>
            </w:r>
          </w:p>
        </w:tc>
      </w:tr>
      <w:tr w:rsidR="00CF1D0D" w:rsidRPr="004A6925" w14:paraId="581A3123" w14:textId="77777777" w:rsidTr="00482119">
        <w:trPr>
          <w:trHeight w:val="340"/>
        </w:trPr>
        <w:tc>
          <w:tcPr>
            <w:tcW w:w="9215" w:type="dxa"/>
            <w:gridSpan w:val="3"/>
            <w:vAlign w:val="center"/>
          </w:tcPr>
          <w:p w14:paraId="61D233CD" w14:textId="16DFCFC3" w:rsidR="00CF1D0D" w:rsidRPr="004A6925" w:rsidRDefault="00CF1D0D" w:rsidP="00482119">
            <w:pPr>
              <w:pStyle w:val="NormalWeb"/>
              <w:shd w:val="clear" w:color="auto" w:fill="FFFFFF" w:themeFill="background1"/>
              <w:rPr>
                <w:rFonts w:ascii="Montserrat" w:hAnsi="Montserrat" w:cs="Segoe UI Symbol"/>
                <w:sz w:val="20"/>
                <w:szCs w:val="20"/>
              </w:rPr>
            </w:pPr>
            <w:r>
              <w:rPr>
                <w:rFonts w:ascii="Montserrat" w:hAnsi="Montserrat" w:cs="Segoe UI Symbol"/>
                <w:sz w:val="20"/>
                <w:szCs w:val="20"/>
              </w:rPr>
              <w:t>Endereço: Rua General Carneiro, 216, Curitiba - PR</w:t>
            </w:r>
          </w:p>
        </w:tc>
      </w:tr>
      <w:tr w:rsidR="0077075E" w:rsidRPr="00C05F74" w14:paraId="352A05EB" w14:textId="77777777" w:rsidTr="00482119">
        <w:trPr>
          <w:trHeight w:val="340"/>
        </w:trPr>
        <w:tc>
          <w:tcPr>
            <w:tcW w:w="9215" w:type="dxa"/>
            <w:gridSpan w:val="3"/>
            <w:vAlign w:val="center"/>
          </w:tcPr>
          <w:p w14:paraId="7FDBFA9B" w14:textId="5494D03F" w:rsidR="0077075E" w:rsidRPr="00C05F74" w:rsidRDefault="0077075E" w:rsidP="00482119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sz w:val="20"/>
                <w:szCs w:val="20"/>
              </w:rPr>
            </w:pPr>
            <w:r w:rsidRPr="006A5B99">
              <w:rPr>
                <w:rFonts w:ascii="Montserrat" w:hAnsi="Montserrat" w:cstheme="minorHAnsi"/>
                <w:sz w:val="20"/>
                <w:szCs w:val="20"/>
              </w:rPr>
              <w:t>Professor</w:t>
            </w:r>
            <w:r w:rsidR="00B57774">
              <w:rPr>
                <w:rFonts w:ascii="Montserrat" w:hAnsi="Montserrat" w:cstheme="minorHAnsi"/>
                <w:sz w:val="20"/>
                <w:szCs w:val="20"/>
              </w:rPr>
              <w:t xml:space="preserve"> (a)</w:t>
            </w:r>
            <w:r w:rsidRPr="006A5B99">
              <w:rPr>
                <w:rFonts w:ascii="Montserrat" w:hAnsi="Montserrat" w:cstheme="minorHAnsi"/>
                <w:sz w:val="20"/>
                <w:szCs w:val="20"/>
              </w:rPr>
              <w:t xml:space="preserve"> Orientador</w:t>
            </w:r>
            <w:r w:rsidR="00B57774">
              <w:rPr>
                <w:rFonts w:ascii="Montserrat" w:hAnsi="Montserrat" w:cstheme="minorHAnsi"/>
                <w:sz w:val="20"/>
                <w:szCs w:val="20"/>
              </w:rPr>
              <w:t xml:space="preserve"> (a)</w:t>
            </w:r>
            <w:r w:rsidRPr="009A4CCE">
              <w:rPr>
                <w:rFonts w:ascii="Montserrat" w:hAnsi="Montserrat" w:cstheme="minorHAnsi"/>
                <w:sz w:val="20"/>
                <w:szCs w:val="20"/>
              </w:rPr>
              <w:t>:</w:t>
            </w:r>
          </w:p>
        </w:tc>
      </w:tr>
      <w:tr w:rsidR="0077075E" w:rsidRPr="009A4CCE" w14:paraId="1BA09039" w14:textId="77777777" w:rsidTr="00482119">
        <w:trPr>
          <w:trHeight w:val="340"/>
        </w:trPr>
        <w:tc>
          <w:tcPr>
            <w:tcW w:w="9215" w:type="dxa"/>
            <w:gridSpan w:val="3"/>
            <w:shd w:val="clear" w:color="auto" w:fill="000000" w:themeFill="text1"/>
            <w:vAlign w:val="center"/>
          </w:tcPr>
          <w:p w14:paraId="2831DAB8" w14:textId="77777777" w:rsidR="0077075E" w:rsidRPr="009A4CCE" w:rsidRDefault="0077075E" w:rsidP="00482119">
            <w:pPr>
              <w:pStyle w:val="NormalWeb"/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9A4CCE">
              <w:rPr>
                <w:rFonts w:ascii="Montserrat" w:hAnsi="Montserrat"/>
                <w:b/>
                <w:color w:val="FFFFFF" w:themeColor="background1"/>
                <w:sz w:val="20"/>
                <w:szCs w:val="18"/>
              </w:rPr>
              <w:t>Dados da Unidade Concedente</w:t>
            </w:r>
          </w:p>
        </w:tc>
      </w:tr>
      <w:tr w:rsidR="0077075E" w:rsidRPr="009A4CCE" w14:paraId="48938261" w14:textId="77777777" w:rsidTr="00482119">
        <w:trPr>
          <w:trHeight w:val="340"/>
        </w:trPr>
        <w:tc>
          <w:tcPr>
            <w:tcW w:w="9215" w:type="dxa"/>
            <w:gridSpan w:val="3"/>
            <w:vAlign w:val="center"/>
          </w:tcPr>
          <w:p w14:paraId="79C9AA34" w14:textId="77777777" w:rsidR="0077075E" w:rsidRPr="009A4CCE" w:rsidRDefault="0077075E" w:rsidP="00482119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9A4CCE">
              <w:rPr>
                <w:rFonts w:ascii="Montserrat" w:hAnsi="Montserrat" w:cstheme="minorHAnsi"/>
                <w:bCs/>
                <w:sz w:val="20"/>
                <w:szCs w:val="20"/>
              </w:rPr>
              <w:t>Razão Social:</w:t>
            </w:r>
            <w:r w:rsidRPr="009A4CCE">
              <w:rPr>
                <w:rFonts w:ascii="Montserrat" w:hAnsi="Montserrat" w:cstheme="minorHAnsi"/>
                <w:bCs/>
                <w:sz w:val="20"/>
                <w:szCs w:val="20"/>
              </w:rPr>
              <w:tab/>
            </w:r>
          </w:p>
        </w:tc>
      </w:tr>
      <w:tr w:rsidR="00CF1D0D" w:rsidRPr="009A4CCE" w14:paraId="475DB1AB" w14:textId="77777777" w:rsidTr="00482119">
        <w:trPr>
          <w:trHeight w:val="340"/>
        </w:trPr>
        <w:tc>
          <w:tcPr>
            <w:tcW w:w="9215" w:type="dxa"/>
            <w:gridSpan w:val="3"/>
            <w:vAlign w:val="center"/>
          </w:tcPr>
          <w:p w14:paraId="7F6456AA" w14:textId="4413F27D" w:rsidR="00CF1D0D" w:rsidRPr="006A5B99" w:rsidRDefault="00CF1D0D" w:rsidP="00482119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CNPJ:</w:t>
            </w:r>
          </w:p>
        </w:tc>
      </w:tr>
      <w:tr w:rsidR="0077075E" w:rsidRPr="009A4CCE" w14:paraId="646BE65A" w14:textId="77777777" w:rsidTr="00482119">
        <w:trPr>
          <w:trHeight w:val="340"/>
        </w:trPr>
        <w:tc>
          <w:tcPr>
            <w:tcW w:w="9215" w:type="dxa"/>
            <w:gridSpan w:val="3"/>
            <w:vAlign w:val="center"/>
          </w:tcPr>
          <w:p w14:paraId="5DFD95E2" w14:textId="6BA66EAF" w:rsidR="0077075E" w:rsidRPr="009A4CCE" w:rsidRDefault="00CF1D0D" w:rsidP="00482119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Área de atuação do estagiário na empresa:</w:t>
            </w:r>
          </w:p>
        </w:tc>
      </w:tr>
      <w:tr w:rsidR="00CF1D0D" w:rsidRPr="009A4CCE" w14:paraId="4237C0BE" w14:textId="77777777" w:rsidTr="00482119">
        <w:trPr>
          <w:trHeight w:val="340"/>
        </w:trPr>
        <w:tc>
          <w:tcPr>
            <w:tcW w:w="9215" w:type="dxa"/>
            <w:gridSpan w:val="3"/>
            <w:vAlign w:val="center"/>
          </w:tcPr>
          <w:p w14:paraId="55E80C96" w14:textId="798E42B4" w:rsidR="00CF1D0D" w:rsidRPr="006A5B99" w:rsidRDefault="00CF1D0D" w:rsidP="00482119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6A5B99">
              <w:rPr>
                <w:rFonts w:ascii="Montserrat" w:hAnsi="Montserrat" w:cstheme="minorHAnsi"/>
                <w:bCs/>
                <w:sz w:val="20"/>
                <w:szCs w:val="20"/>
              </w:rPr>
              <w:t xml:space="preserve">Supervisor </w:t>
            </w:r>
            <w:r w:rsidR="00044A2C">
              <w:rPr>
                <w:rFonts w:ascii="Montserrat" w:hAnsi="Montserrat" w:cstheme="minorHAnsi"/>
                <w:bCs/>
                <w:sz w:val="20"/>
                <w:szCs w:val="20"/>
              </w:rPr>
              <w:t>de Estágio na</w:t>
            </w:r>
            <w:r w:rsidRPr="006A5B99">
              <w:rPr>
                <w:rFonts w:ascii="Montserrat" w:hAnsi="Montserrat" w:cstheme="minorHAnsi"/>
                <w:bCs/>
                <w:sz w:val="20"/>
                <w:szCs w:val="20"/>
              </w:rPr>
              <w:t xml:space="preserve"> Empresa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>:</w:t>
            </w:r>
          </w:p>
        </w:tc>
      </w:tr>
      <w:tr w:rsidR="0077075E" w:rsidRPr="00D4025D" w14:paraId="79B6D986" w14:textId="77777777" w:rsidTr="00482119">
        <w:trPr>
          <w:trHeight w:val="340"/>
        </w:trPr>
        <w:tc>
          <w:tcPr>
            <w:tcW w:w="9215" w:type="dxa"/>
            <w:gridSpan w:val="3"/>
            <w:shd w:val="clear" w:color="auto" w:fill="000000" w:themeFill="text1"/>
          </w:tcPr>
          <w:p w14:paraId="1A70F013" w14:textId="52EBBD17" w:rsidR="0077075E" w:rsidRPr="00D4025D" w:rsidRDefault="0077075E" w:rsidP="00507108">
            <w:pPr>
              <w:pStyle w:val="NormalWeb"/>
              <w:jc w:val="center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bookmarkStart w:id="1" w:name="_Hlk155623107"/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>Dados do</w:t>
            </w:r>
            <w:r w:rsidR="001E726B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(a)</w:t>
            </w: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</w:t>
            </w:r>
            <w:r w:rsidRPr="00D4025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Estagiário</w:t>
            </w:r>
            <w:r w:rsidR="001E726B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(a)</w:t>
            </w:r>
          </w:p>
        </w:tc>
      </w:tr>
      <w:tr w:rsidR="0077075E" w:rsidRPr="005A3C66" w14:paraId="51BFF993" w14:textId="77777777" w:rsidTr="00482119">
        <w:trPr>
          <w:trHeight w:val="340"/>
        </w:trPr>
        <w:tc>
          <w:tcPr>
            <w:tcW w:w="9215" w:type="dxa"/>
            <w:gridSpan w:val="3"/>
            <w:vAlign w:val="center"/>
          </w:tcPr>
          <w:p w14:paraId="76C3D499" w14:textId="77777777" w:rsidR="0077075E" w:rsidRPr="005A3C66" w:rsidRDefault="0077075E" w:rsidP="00482119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5A3C66">
              <w:rPr>
                <w:rFonts w:ascii="Montserrat" w:hAnsi="Montserrat" w:cstheme="minorHAnsi"/>
                <w:bCs/>
                <w:sz w:val="20"/>
                <w:szCs w:val="20"/>
              </w:rPr>
              <w:t xml:space="preserve">Nome: </w:t>
            </w:r>
          </w:p>
        </w:tc>
      </w:tr>
      <w:tr w:rsidR="0077075E" w:rsidRPr="005A3C66" w14:paraId="5DC3FB81" w14:textId="77777777" w:rsidTr="00482119">
        <w:trPr>
          <w:trHeight w:val="340"/>
        </w:trPr>
        <w:tc>
          <w:tcPr>
            <w:tcW w:w="5669" w:type="dxa"/>
            <w:gridSpan w:val="2"/>
            <w:vAlign w:val="center"/>
          </w:tcPr>
          <w:p w14:paraId="4CD67051" w14:textId="77777777" w:rsidR="0077075E" w:rsidRPr="005A3C66" w:rsidRDefault="0077075E" w:rsidP="00482119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5A3C66">
              <w:rPr>
                <w:rFonts w:ascii="Montserrat" w:hAnsi="Montserrat" w:cstheme="minorHAnsi"/>
                <w:bCs/>
                <w:sz w:val="20"/>
                <w:szCs w:val="20"/>
              </w:rPr>
              <w:t>Curso:</w:t>
            </w:r>
          </w:p>
        </w:tc>
        <w:tc>
          <w:tcPr>
            <w:tcW w:w="3546" w:type="dxa"/>
            <w:vAlign w:val="center"/>
          </w:tcPr>
          <w:p w14:paraId="599FAD30" w14:textId="77777777" w:rsidR="0077075E" w:rsidRPr="005A3C66" w:rsidRDefault="0077075E" w:rsidP="00482119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Período</w:t>
            </w:r>
            <w:r w:rsidRPr="005A3C66">
              <w:rPr>
                <w:rFonts w:ascii="Montserrat" w:hAnsi="Montserrat" w:cstheme="minorHAnsi"/>
                <w:bCs/>
                <w:sz w:val="20"/>
                <w:szCs w:val="20"/>
              </w:rPr>
              <w:t>:</w:t>
            </w:r>
          </w:p>
        </w:tc>
      </w:tr>
      <w:tr w:rsidR="00B57774" w:rsidRPr="00B57774" w14:paraId="277C8CCF" w14:textId="77777777" w:rsidTr="00482119">
        <w:trPr>
          <w:trHeight w:val="340"/>
        </w:trPr>
        <w:tc>
          <w:tcPr>
            <w:tcW w:w="9215" w:type="dxa"/>
            <w:gridSpan w:val="3"/>
            <w:vAlign w:val="center"/>
          </w:tcPr>
          <w:p w14:paraId="57C7CFD2" w14:textId="4981B8A0" w:rsidR="00B57774" w:rsidRPr="00B57774" w:rsidRDefault="00B57774" w:rsidP="00482119">
            <w:pPr>
              <w:pStyle w:val="NormalWeb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B57774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Período avaliativo</w:t>
            </w:r>
          </w:p>
        </w:tc>
      </w:tr>
      <w:tr w:rsidR="00B57774" w:rsidRPr="005A3C66" w14:paraId="1396EF15" w14:textId="77777777" w:rsidTr="00482119">
        <w:trPr>
          <w:trHeight w:val="340"/>
        </w:trPr>
        <w:tc>
          <w:tcPr>
            <w:tcW w:w="4607" w:type="dxa"/>
            <w:vAlign w:val="center"/>
          </w:tcPr>
          <w:p w14:paraId="122A9D24" w14:textId="449816D4" w:rsidR="00B57774" w:rsidRDefault="00B57774" w:rsidP="00482119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 xml:space="preserve">De:          /          /         </w:t>
            </w:r>
          </w:p>
        </w:tc>
        <w:tc>
          <w:tcPr>
            <w:tcW w:w="4608" w:type="dxa"/>
            <w:gridSpan w:val="2"/>
            <w:vAlign w:val="center"/>
          </w:tcPr>
          <w:p w14:paraId="6DEF6231" w14:textId="35061758" w:rsidR="00B57774" w:rsidRDefault="00B57774" w:rsidP="00482119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 xml:space="preserve">Até:           /          /         </w:t>
            </w:r>
          </w:p>
        </w:tc>
      </w:tr>
      <w:bookmarkEnd w:id="1"/>
    </w:tbl>
    <w:p w14:paraId="38591A58" w14:textId="77777777" w:rsidR="0077075E" w:rsidRDefault="0077075E" w:rsidP="002C49CC">
      <w:pPr>
        <w:jc w:val="center"/>
        <w:rPr>
          <w:b/>
          <w:bCs/>
          <w:szCs w:val="20"/>
        </w:rPr>
      </w:pPr>
    </w:p>
    <w:p w14:paraId="4153B233" w14:textId="77777777" w:rsidR="00482119" w:rsidRDefault="00482119" w:rsidP="00BC1BB1">
      <w:pPr>
        <w:ind w:left="-284"/>
        <w:jc w:val="both"/>
        <w:rPr>
          <w:szCs w:val="20"/>
        </w:rPr>
      </w:pPr>
    </w:p>
    <w:p w14:paraId="4440E82A" w14:textId="6E91BFEF" w:rsidR="00BC1BB1" w:rsidRDefault="00BC1BB1" w:rsidP="00BC1BB1">
      <w:pPr>
        <w:ind w:left="-284"/>
        <w:jc w:val="both"/>
        <w:rPr>
          <w:szCs w:val="20"/>
        </w:rPr>
      </w:pPr>
      <w:r w:rsidRPr="00691C62">
        <w:rPr>
          <w:szCs w:val="20"/>
        </w:rPr>
        <w:t xml:space="preserve">Defina sua avaliação para </w:t>
      </w:r>
      <w:r>
        <w:rPr>
          <w:szCs w:val="20"/>
        </w:rPr>
        <w:t>as questões sobre as atividades de estágio,</w:t>
      </w:r>
      <w:r w:rsidRPr="00691C62">
        <w:rPr>
          <w:szCs w:val="20"/>
        </w:rPr>
        <w:t xml:space="preserve"> </w:t>
      </w:r>
      <w:r>
        <w:rPr>
          <w:szCs w:val="20"/>
        </w:rPr>
        <w:t>c</w:t>
      </w:r>
      <w:r w:rsidRPr="00691C62">
        <w:rPr>
          <w:szCs w:val="20"/>
        </w:rPr>
        <w:t>onsiderando:</w:t>
      </w:r>
    </w:p>
    <w:p w14:paraId="09177199" w14:textId="77777777" w:rsidR="00BC1BB1" w:rsidRDefault="00BC1BB1" w:rsidP="00BC1BB1">
      <w:pPr>
        <w:ind w:left="-284"/>
        <w:jc w:val="both"/>
        <w:rPr>
          <w:szCs w:val="20"/>
        </w:rPr>
      </w:pPr>
    </w:p>
    <w:tbl>
      <w:tblPr>
        <w:tblStyle w:val="Tabelacomgrade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BC1BB1" w:rsidRPr="00D4025D" w14:paraId="7FEC7BF0" w14:textId="77777777" w:rsidTr="002F4B9A">
        <w:trPr>
          <w:trHeight w:val="264"/>
        </w:trPr>
        <w:tc>
          <w:tcPr>
            <w:tcW w:w="9215" w:type="dxa"/>
            <w:shd w:val="clear" w:color="auto" w:fill="auto"/>
          </w:tcPr>
          <w:p w14:paraId="636DA1FE" w14:textId="57526858" w:rsidR="00BC1BB1" w:rsidRPr="00651399" w:rsidRDefault="00BC1BB1" w:rsidP="002F4B9A">
            <w:pPr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szCs w:val="20"/>
              </w:rPr>
              <w:t>1</w:t>
            </w:r>
            <w:r w:rsidRPr="00691C62">
              <w:rPr>
                <w:szCs w:val="20"/>
              </w:rPr>
              <w:t xml:space="preserve"> </w:t>
            </w:r>
            <w:r>
              <w:rPr>
                <w:szCs w:val="20"/>
              </w:rPr>
              <w:t>–</w:t>
            </w:r>
            <w:r w:rsidRPr="00691C62">
              <w:rPr>
                <w:szCs w:val="20"/>
              </w:rPr>
              <w:t xml:space="preserve"> Inadequado</w:t>
            </w:r>
            <w:r>
              <w:rPr>
                <w:szCs w:val="20"/>
              </w:rPr>
              <w:t xml:space="preserve">; 2 – </w:t>
            </w:r>
            <w:r w:rsidRPr="00691C62">
              <w:rPr>
                <w:szCs w:val="20"/>
              </w:rPr>
              <w:t>Insuficiente</w:t>
            </w:r>
            <w:r>
              <w:rPr>
                <w:szCs w:val="20"/>
              </w:rPr>
              <w:t xml:space="preserve">; 3 – </w:t>
            </w:r>
            <w:r w:rsidRPr="00691C62">
              <w:rPr>
                <w:szCs w:val="20"/>
              </w:rPr>
              <w:t>Suficiente</w:t>
            </w:r>
            <w:r>
              <w:rPr>
                <w:szCs w:val="20"/>
              </w:rPr>
              <w:t xml:space="preserve">; 4 - </w:t>
            </w:r>
            <w:r w:rsidRPr="00691C62">
              <w:rPr>
                <w:szCs w:val="20"/>
              </w:rPr>
              <w:t>Bom</w:t>
            </w:r>
            <w:r>
              <w:rPr>
                <w:szCs w:val="20"/>
              </w:rPr>
              <w:t xml:space="preserve">; 5 – </w:t>
            </w:r>
            <w:r w:rsidRPr="00691C62">
              <w:rPr>
                <w:szCs w:val="20"/>
              </w:rPr>
              <w:t>Ótimo</w:t>
            </w:r>
            <w:r>
              <w:rPr>
                <w:szCs w:val="20"/>
              </w:rPr>
              <w:t>.</w:t>
            </w:r>
          </w:p>
        </w:tc>
      </w:tr>
    </w:tbl>
    <w:p w14:paraId="57391D20" w14:textId="77777777" w:rsidR="00BC1BB1" w:rsidRDefault="00BC1BB1" w:rsidP="002C49CC">
      <w:pPr>
        <w:jc w:val="center"/>
        <w:rPr>
          <w:b/>
          <w:bCs/>
          <w:szCs w:val="20"/>
        </w:rPr>
      </w:pPr>
    </w:p>
    <w:tbl>
      <w:tblPr>
        <w:tblStyle w:val="Tabelacomgrade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B57774" w:rsidRPr="00D4025D" w14:paraId="5AF5E562" w14:textId="77777777" w:rsidTr="00482119">
        <w:trPr>
          <w:trHeight w:val="264"/>
        </w:trPr>
        <w:tc>
          <w:tcPr>
            <w:tcW w:w="9215" w:type="dxa"/>
            <w:shd w:val="clear" w:color="auto" w:fill="000000" w:themeFill="text1"/>
          </w:tcPr>
          <w:p w14:paraId="29A5DC01" w14:textId="172EC786" w:rsidR="00B57774" w:rsidRPr="00D4025D" w:rsidRDefault="00B57774" w:rsidP="002F4B9A">
            <w:pPr>
              <w:pStyle w:val="NormalWeb"/>
              <w:jc w:val="center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bookmarkStart w:id="2" w:name="_Hlk155621593"/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>Preenchimento pelo(a) Supervisor(a) d</w:t>
            </w:r>
            <w:r w:rsidR="00BC1BB1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o Estágio</w:t>
            </w:r>
          </w:p>
        </w:tc>
      </w:tr>
    </w:tbl>
    <w:tbl>
      <w:tblPr>
        <w:tblW w:w="92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7797"/>
      </w:tblGrid>
      <w:tr w:rsidR="00B57774" w:rsidRPr="00ED4E61" w14:paraId="73710189" w14:textId="77777777" w:rsidTr="002F4B9A">
        <w:trPr>
          <w:trHeight w:val="27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66DC455" w14:textId="77777777" w:rsidR="00B57774" w:rsidRPr="00ED4E61" w:rsidRDefault="00B57774" w:rsidP="002F4B9A">
            <w:pPr>
              <w:jc w:val="center"/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C11C1A6" w14:textId="77777777" w:rsidR="00B57774" w:rsidRPr="00ED4E61" w:rsidRDefault="00B57774" w:rsidP="002F4B9A">
            <w:pPr>
              <w:jc w:val="center"/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03EF62A" w14:textId="77777777" w:rsidR="00B57774" w:rsidRPr="00ED4E61" w:rsidRDefault="00B57774" w:rsidP="002F4B9A">
            <w:pPr>
              <w:jc w:val="center"/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A768292" w14:textId="77777777" w:rsidR="00B57774" w:rsidRPr="00ED4E61" w:rsidRDefault="00B57774" w:rsidP="002F4B9A">
            <w:pPr>
              <w:jc w:val="center"/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F7C08A9" w14:textId="77777777" w:rsidR="00B57774" w:rsidRPr="00ED4E61" w:rsidRDefault="00B57774" w:rsidP="002F4B9A">
            <w:pPr>
              <w:jc w:val="center"/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4650B58" w14:textId="77777777" w:rsidR="00B57774" w:rsidRPr="00ED4E61" w:rsidRDefault="00B57774" w:rsidP="002F4B9A">
            <w:pPr>
              <w:jc w:val="center"/>
              <w:textAlignment w:val="baseline"/>
              <w:rPr>
                <w:rFonts w:eastAsia="Times New Roman" w:cs="Segoe UI"/>
                <w:kern w:val="0"/>
                <w:szCs w:val="20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Questões sobre as atividades de estágio </w:t>
            </w:r>
          </w:p>
        </w:tc>
      </w:tr>
      <w:tr w:rsidR="00B57774" w:rsidRPr="00ED4E61" w14:paraId="19E384C1" w14:textId="77777777" w:rsidTr="002F4B9A">
        <w:trPr>
          <w:trHeight w:val="3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4EB6A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82B15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99BD9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DC97CB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816EB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541CD9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Compatibilidade com o Plano de Estágio </w:t>
            </w:r>
          </w:p>
        </w:tc>
      </w:tr>
      <w:tr w:rsidR="00B57774" w:rsidRPr="00ED4E61" w14:paraId="5B21FEAF" w14:textId="77777777" w:rsidTr="002F4B9A">
        <w:trPr>
          <w:trHeight w:val="3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68A45F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76BC8E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2C90F0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1430C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5E094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F5509B" w14:textId="77777777" w:rsidR="00B57774" w:rsidRPr="00D6610B" w:rsidRDefault="00B57774" w:rsidP="002F4B9A">
            <w:pPr>
              <w:textAlignment w:val="baseline"/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Compatibilidade com o curso e período que frequência </w:t>
            </w:r>
          </w:p>
        </w:tc>
      </w:tr>
      <w:tr w:rsidR="00B57774" w:rsidRPr="00ED4E61" w14:paraId="59906ABB" w14:textId="77777777" w:rsidTr="002F4B9A">
        <w:trPr>
          <w:trHeight w:val="3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345824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62B60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5AFAF5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5A7738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CA70B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102AC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 xml:space="preserve">Responsabilidade do </w:t>
            </w:r>
            <w:r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estudante</w:t>
            </w: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 xml:space="preserve"> com as atividades que lhe foram conferidas </w:t>
            </w:r>
          </w:p>
        </w:tc>
      </w:tr>
      <w:tr w:rsidR="00B57774" w:rsidRPr="00ED4E61" w14:paraId="5FB9A1AE" w14:textId="77777777" w:rsidTr="002F4B9A">
        <w:trPr>
          <w:trHeight w:val="3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5B77A8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0A14D7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CE4768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64FAD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7B7318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B31FE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 xml:space="preserve">Cuidado do </w:t>
            </w:r>
            <w:r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estudante</w:t>
            </w: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 xml:space="preserve"> com o ambiente que trabalha </w:t>
            </w:r>
          </w:p>
        </w:tc>
      </w:tr>
      <w:tr w:rsidR="00B57774" w:rsidRPr="00ED4E61" w14:paraId="624BCD25" w14:textId="77777777" w:rsidTr="002F4B9A">
        <w:trPr>
          <w:trHeight w:val="3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C8A31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CE6EEB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1DD40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11BCB6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817180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C1E1B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 xml:space="preserve">Avaliação geral da contribuição do </w:t>
            </w:r>
            <w:r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estudante</w:t>
            </w: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 xml:space="preserve"> para área que atua </w:t>
            </w:r>
          </w:p>
        </w:tc>
      </w:tr>
    </w:tbl>
    <w:tbl>
      <w:tblPr>
        <w:tblStyle w:val="Tabelacomgrade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B57774" w:rsidRPr="00D4025D" w14:paraId="450B4606" w14:textId="77777777" w:rsidTr="00482119">
        <w:trPr>
          <w:trHeight w:val="264"/>
        </w:trPr>
        <w:tc>
          <w:tcPr>
            <w:tcW w:w="9215" w:type="dxa"/>
            <w:shd w:val="clear" w:color="auto" w:fill="000000" w:themeFill="text1"/>
          </w:tcPr>
          <w:bookmarkEnd w:id="2"/>
          <w:p w14:paraId="1109EE65" w14:textId="391D3E59" w:rsidR="00B57774" w:rsidRPr="00D4025D" w:rsidRDefault="00B57774" w:rsidP="002F4B9A">
            <w:pPr>
              <w:pStyle w:val="NormalWeb"/>
              <w:jc w:val="center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Preenchimento pelo </w:t>
            </w:r>
            <w:r w:rsidR="00482119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Acadêmico</w:t>
            </w:r>
          </w:p>
        </w:tc>
      </w:tr>
    </w:tbl>
    <w:tbl>
      <w:tblPr>
        <w:tblW w:w="92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7797"/>
      </w:tblGrid>
      <w:tr w:rsidR="00B57774" w:rsidRPr="00ED4E61" w14:paraId="6DD94E3C" w14:textId="77777777" w:rsidTr="002F4B9A">
        <w:trPr>
          <w:trHeight w:val="27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C8A29E5" w14:textId="77777777" w:rsidR="00B57774" w:rsidRPr="00ED4E61" w:rsidRDefault="00B57774" w:rsidP="002F4B9A">
            <w:pPr>
              <w:jc w:val="center"/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B762E9A" w14:textId="77777777" w:rsidR="00B57774" w:rsidRPr="00ED4E61" w:rsidRDefault="00B57774" w:rsidP="002F4B9A">
            <w:pPr>
              <w:jc w:val="center"/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FE69FD0" w14:textId="77777777" w:rsidR="00B57774" w:rsidRPr="00ED4E61" w:rsidRDefault="00B57774" w:rsidP="002F4B9A">
            <w:pPr>
              <w:jc w:val="center"/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D8DCE8D" w14:textId="77777777" w:rsidR="00B57774" w:rsidRPr="00ED4E61" w:rsidRDefault="00B57774" w:rsidP="002F4B9A">
            <w:pPr>
              <w:jc w:val="center"/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4399E7D" w14:textId="77777777" w:rsidR="00B57774" w:rsidRPr="00ED4E61" w:rsidRDefault="00B57774" w:rsidP="002F4B9A">
            <w:pPr>
              <w:jc w:val="center"/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181DBC9" w14:textId="77777777" w:rsidR="00B57774" w:rsidRPr="00ED4E61" w:rsidRDefault="00B57774" w:rsidP="002F4B9A">
            <w:pPr>
              <w:jc w:val="center"/>
              <w:textAlignment w:val="baseline"/>
              <w:rPr>
                <w:rFonts w:eastAsia="Times New Roman" w:cs="Segoe UI"/>
                <w:kern w:val="0"/>
                <w:szCs w:val="20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Questões sobre as atividades de estágio </w:t>
            </w:r>
          </w:p>
        </w:tc>
      </w:tr>
      <w:tr w:rsidR="00B57774" w:rsidRPr="00ED4E61" w14:paraId="03894717" w14:textId="77777777" w:rsidTr="002F4B9A">
        <w:trPr>
          <w:trHeight w:val="3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B580C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8D9A4E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562EC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90E79A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1E00E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CD3C25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Compatibilidade com o Plano de Estágio </w:t>
            </w:r>
          </w:p>
        </w:tc>
      </w:tr>
      <w:tr w:rsidR="00B57774" w:rsidRPr="00ED4E61" w14:paraId="7C845136" w14:textId="77777777" w:rsidTr="002F4B9A">
        <w:trPr>
          <w:trHeight w:val="3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78E332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0C496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29D03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FE52EE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0624E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882F1D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B75C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Participação proporcionada em situações reais de vida e ao mundo do trabalho</w:t>
            </w:r>
          </w:p>
        </w:tc>
      </w:tr>
      <w:tr w:rsidR="00B57774" w:rsidRPr="00ED4E61" w14:paraId="4FD21F85" w14:textId="77777777" w:rsidTr="002F4B9A">
        <w:trPr>
          <w:trHeight w:val="3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2C711C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FC3FF9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2F1696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25E51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943DB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D2145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B75C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Contribuição para o desenvolvimento de seu senso de convivência e integração com outras pessoas</w:t>
            </w:r>
          </w:p>
        </w:tc>
      </w:tr>
      <w:tr w:rsidR="00B57774" w:rsidRPr="00ED4E61" w14:paraId="1296D847" w14:textId="77777777" w:rsidTr="002F4B9A">
        <w:trPr>
          <w:trHeight w:val="3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007C9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077506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213A33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C29A42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4A6BF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9DE63F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056BB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 xml:space="preserve">Contribuição </w:t>
            </w:r>
            <w:r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da atividade realizada</w:t>
            </w:r>
            <w:r w:rsidRPr="002056BB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 xml:space="preserve"> para a sua escolha profissional</w:t>
            </w:r>
          </w:p>
        </w:tc>
      </w:tr>
      <w:tr w:rsidR="00B57774" w:rsidRPr="00ED4E61" w14:paraId="51D34D20" w14:textId="77777777" w:rsidTr="002F4B9A">
        <w:trPr>
          <w:trHeight w:val="3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3EA05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58D93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F4E604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90856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319FC3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AD17B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056BB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 xml:space="preserve">Avaliação geral do </w:t>
            </w:r>
            <w:r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período de</w:t>
            </w:r>
            <w:r w:rsidRPr="002056BB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 xml:space="preserve"> estágio</w:t>
            </w:r>
          </w:p>
        </w:tc>
      </w:tr>
    </w:tbl>
    <w:tbl>
      <w:tblPr>
        <w:tblStyle w:val="Tabelacomgrade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B57774" w:rsidRPr="00D4025D" w14:paraId="40D18C63" w14:textId="77777777" w:rsidTr="00482119">
        <w:trPr>
          <w:trHeight w:val="264"/>
        </w:trPr>
        <w:tc>
          <w:tcPr>
            <w:tcW w:w="9215" w:type="dxa"/>
            <w:shd w:val="clear" w:color="auto" w:fill="000000" w:themeFill="text1"/>
          </w:tcPr>
          <w:p w14:paraId="32429EC4" w14:textId="4BBF1560" w:rsidR="00B57774" w:rsidRPr="00D4025D" w:rsidRDefault="00B57774" w:rsidP="002F4B9A">
            <w:pPr>
              <w:pStyle w:val="NormalWeb"/>
              <w:jc w:val="center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lastRenderedPageBreak/>
              <w:t xml:space="preserve">Preenchimento pelo(a) Professor(a) Orientador(a) da </w:t>
            </w:r>
            <w:r w:rsidR="00BC1BB1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FESPPR</w:t>
            </w:r>
          </w:p>
        </w:tc>
      </w:tr>
    </w:tbl>
    <w:tbl>
      <w:tblPr>
        <w:tblW w:w="92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7797"/>
      </w:tblGrid>
      <w:tr w:rsidR="00B57774" w:rsidRPr="00ED4E61" w14:paraId="21776C75" w14:textId="77777777" w:rsidTr="002F4B9A">
        <w:trPr>
          <w:trHeight w:val="27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2037ADF" w14:textId="77777777" w:rsidR="00B57774" w:rsidRPr="00ED4E61" w:rsidRDefault="00B57774" w:rsidP="002F4B9A">
            <w:pPr>
              <w:jc w:val="center"/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A8D8CBD" w14:textId="77777777" w:rsidR="00B57774" w:rsidRPr="00ED4E61" w:rsidRDefault="00B57774" w:rsidP="002F4B9A">
            <w:pPr>
              <w:jc w:val="center"/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35CEC54" w14:textId="77777777" w:rsidR="00B57774" w:rsidRPr="00ED4E61" w:rsidRDefault="00B57774" w:rsidP="002F4B9A">
            <w:pPr>
              <w:jc w:val="center"/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EE318CC" w14:textId="77777777" w:rsidR="00B57774" w:rsidRPr="00ED4E61" w:rsidRDefault="00B57774" w:rsidP="002F4B9A">
            <w:pPr>
              <w:jc w:val="center"/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93B327C" w14:textId="77777777" w:rsidR="00B57774" w:rsidRPr="00ED4E61" w:rsidRDefault="00B57774" w:rsidP="002F4B9A">
            <w:pPr>
              <w:jc w:val="center"/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F0C99DB" w14:textId="77777777" w:rsidR="00B57774" w:rsidRPr="00ED4E61" w:rsidRDefault="00B57774" w:rsidP="002F4B9A">
            <w:pPr>
              <w:jc w:val="center"/>
              <w:textAlignment w:val="baseline"/>
              <w:rPr>
                <w:rFonts w:eastAsia="Times New Roman" w:cs="Segoe UI"/>
                <w:kern w:val="0"/>
                <w:szCs w:val="20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Questões sobre as atividades de estágio </w:t>
            </w:r>
          </w:p>
        </w:tc>
      </w:tr>
      <w:tr w:rsidR="00B57774" w:rsidRPr="00ED4E61" w14:paraId="62419D64" w14:textId="77777777" w:rsidTr="002F4B9A">
        <w:trPr>
          <w:trHeight w:val="3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88EC1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9828A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71CEDD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19A8F5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73B371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7DA62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Compatibilidade com o Plano de Estágio </w:t>
            </w:r>
          </w:p>
        </w:tc>
      </w:tr>
      <w:tr w:rsidR="00B57774" w:rsidRPr="00ED4E61" w14:paraId="42C0CACA" w14:textId="77777777" w:rsidTr="002F4B9A">
        <w:trPr>
          <w:trHeight w:val="3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400397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D65E71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203CC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86E6B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0D963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06EA0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E3AD0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 xml:space="preserve">Alinhamento da vivência do estudante no </w:t>
            </w:r>
            <w:r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 xml:space="preserve">período do </w:t>
            </w:r>
            <w:r w:rsidRPr="00DE3AD0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estágio e das atividades desenvolvidas com o plano pedagógico do curso</w:t>
            </w:r>
          </w:p>
        </w:tc>
      </w:tr>
      <w:tr w:rsidR="00B57774" w:rsidRPr="00ED4E61" w14:paraId="5C44D368" w14:textId="77777777" w:rsidTr="002F4B9A">
        <w:trPr>
          <w:trHeight w:val="300"/>
        </w:trPr>
        <w:tc>
          <w:tcPr>
            <w:tcW w:w="92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3078FA" w14:textId="77777777" w:rsidR="00B57774" w:rsidRDefault="00B57774" w:rsidP="002F4B9A">
            <w:pPr>
              <w:textAlignment w:val="baseline"/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C3514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Considerações, se necessário:</w:t>
            </w:r>
          </w:p>
          <w:p w14:paraId="5083D796" w14:textId="77777777" w:rsidR="00BC1BB1" w:rsidRDefault="00BC1BB1" w:rsidP="002F4B9A">
            <w:pPr>
              <w:textAlignment w:val="baseline"/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  <w:p w14:paraId="2A66CFE8" w14:textId="77777777" w:rsidR="00BC1BB1" w:rsidRDefault="00BC1BB1" w:rsidP="002F4B9A">
            <w:pPr>
              <w:textAlignment w:val="baseline"/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  <w:p w14:paraId="2EDEE9A0" w14:textId="77777777" w:rsidR="00BC1BB1" w:rsidRDefault="00BC1BB1" w:rsidP="002F4B9A">
            <w:pPr>
              <w:textAlignment w:val="baseline"/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  <w:p w14:paraId="234AC049" w14:textId="77777777" w:rsidR="00BC1BB1" w:rsidRDefault="00BC1BB1" w:rsidP="002F4B9A">
            <w:pPr>
              <w:textAlignment w:val="baseline"/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  <w:p w14:paraId="1E48D2D3" w14:textId="77777777" w:rsidR="00BC1BB1" w:rsidRDefault="00BC1BB1" w:rsidP="002F4B9A">
            <w:pPr>
              <w:textAlignment w:val="baseline"/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  <w:p w14:paraId="539E079B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 </w:t>
            </w:r>
          </w:p>
          <w:p w14:paraId="709697A7" w14:textId="77777777" w:rsidR="00B57774" w:rsidRPr="00ED4E61" w:rsidRDefault="00B57774" w:rsidP="002F4B9A">
            <w:pPr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D4E61">
              <w:rPr>
                <w:rFonts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</w:tbl>
    <w:p w14:paraId="79C43237" w14:textId="77777777" w:rsidR="00044A2C" w:rsidRDefault="00044A2C" w:rsidP="00B57774">
      <w:pPr>
        <w:spacing w:before="240"/>
        <w:rPr>
          <w:rFonts w:ascii="Calibri" w:hAnsi="Calibri" w:cs="Calibri"/>
          <w:sz w:val="22"/>
        </w:rPr>
      </w:pPr>
    </w:p>
    <w:p w14:paraId="58260527" w14:textId="77777777" w:rsidR="00044A2C" w:rsidRDefault="00044A2C" w:rsidP="00B57774">
      <w:pPr>
        <w:spacing w:before="240"/>
        <w:rPr>
          <w:rFonts w:ascii="Calibri" w:hAnsi="Calibri" w:cs="Calibri"/>
          <w:sz w:val="22"/>
        </w:rPr>
      </w:pPr>
    </w:p>
    <w:p w14:paraId="576F32CB" w14:textId="76C75573" w:rsidR="00B57774" w:rsidRPr="00063EEB" w:rsidRDefault="00B57774" w:rsidP="00B57774">
      <w:pPr>
        <w:spacing w:before="240"/>
        <w:rPr>
          <w:rFonts w:ascii="Calibri" w:hAnsi="Calibri" w:cs="Calibri"/>
          <w:sz w:val="22"/>
        </w:rPr>
      </w:pPr>
      <w:r w:rsidRPr="00063EEB">
        <w:rPr>
          <w:rFonts w:ascii="Calibri" w:hAnsi="Calibri" w:cs="Calibri"/>
          <w:sz w:val="22"/>
        </w:rPr>
        <w:t xml:space="preserve">______________________, ___ de ______________de </w:t>
      </w:r>
      <w:r w:rsidR="00BC1BB1">
        <w:rPr>
          <w:rFonts w:ascii="Calibri" w:hAnsi="Calibri" w:cs="Calibri"/>
          <w:sz w:val="22"/>
        </w:rPr>
        <w:t>____</w:t>
      </w:r>
      <w:r w:rsidRPr="00063EEB">
        <w:rPr>
          <w:rFonts w:ascii="Calibri" w:hAnsi="Calibri" w:cs="Calibri"/>
          <w:sz w:val="22"/>
        </w:rPr>
        <w:t xml:space="preserve">_. </w:t>
      </w:r>
    </w:p>
    <w:p w14:paraId="5FFC72CE" w14:textId="77777777" w:rsidR="00B57774" w:rsidRDefault="00B57774" w:rsidP="00B57774">
      <w:pPr>
        <w:pStyle w:val="Corpodetexto"/>
        <w:ind w:left="0" w:right="-1"/>
        <w:jc w:val="both"/>
        <w:rPr>
          <w:rFonts w:ascii="Montserrat" w:hAnsi="Montserrat"/>
          <w:sz w:val="20"/>
          <w:szCs w:val="20"/>
          <w:lang w:val="pt-BR"/>
        </w:rPr>
      </w:pPr>
    </w:p>
    <w:p w14:paraId="72CD399A" w14:textId="77777777" w:rsidR="00B57774" w:rsidRDefault="00B57774" w:rsidP="00B57774">
      <w:pPr>
        <w:pStyle w:val="Corpodetexto"/>
        <w:ind w:left="0" w:right="-1"/>
        <w:jc w:val="both"/>
        <w:rPr>
          <w:rFonts w:ascii="Montserrat" w:hAnsi="Montserrat"/>
          <w:sz w:val="20"/>
          <w:szCs w:val="20"/>
          <w:lang w:val="pt-BR"/>
        </w:rPr>
      </w:pPr>
    </w:p>
    <w:p w14:paraId="4627B0F2" w14:textId="77777777" w:rsidR="00B57774" w:rsidRDefault="00B57774" w:rsidP="00B57774">
      <w:pPr>
        <w:pStyle w:val="Corpodetexto"/>
        <w:ind w:left="0" w:right="-1"/>
        <w:jc w:val="both"/>
        <w:rPr>
          <w:rFonts w:ascii="Montserrat" w:hAnsi="Montserrat"/>
          <w:sz w:val="20"/>
          <w:szCs w:val="20"/>
          <w:lang w:val="pt-BR"/>
        </w:rPr>
      </w:pPr>
    </w:p>
    <w:p w14:paraId="78C4C1C4" w14:textId="77777777" w:rsidR="00044A2C" w:rsidRDefault="00044A2C" w:rsidP="00B57774">
      <w:pPr>
        <w:pStyle w:val="Corpodetexto"/>
        <w:ind w:left="0" w:right="-1"/>
        <w:jc w:val="both"/>
        <w:rPr>
          <w:rFonts w:ascii="Montserrat" w:hAnsi="Montserrat"/>
          <w:sz w:val="20"/>
          <w:szCs w:val="20"/>
          <w:lang w:val="pt-BR"/>
        </w:rPr>
      </w:pPr>
    </w:p>
    <w:p w14:paraId="587C48FA" w14:textId="77777777" w:rsidR="00044A2C" w:rsidRDefault="00044A2C" w:rsidP="00B57774">
      <w:pPr>
        <w:pStyle w:val="Corpodetexto"/>
        <w:ind w:left="0" w:right="-1"/>
        <w:jc w:val="both"/>
        <w:rPr>
          <w:rFonts w:ascii="Montserrat" w:hAnsi="Montserrat"/>
          <w:sz w:val="20"/>
          <w:szCs w:val="20"/>
          <w:lang w:val="pt-BR"/>
        </w:rPr>
      </w:pPr>
    </w:p>
    <w:p w14:paraId="68B04A0E" w14:textId="77777777" w:rsidR="00044A2C" w:rsidRDefault="00044A2C" w:rsidP="00B57774">
      <w:pPr>
        <w:pStyle w:val="Corpodetexto"/>
        <w:ind w:left="0" w:right="-1"/>
        <w:jc w:val="both"/>
        <w:rPr>
          <w:rFonts w:ascii="Montserrat" w:hAnsi="Montserrat"/>
          <w:sz w:val="20"/>
          <w:szCs w:val="20"/>
          <w:lang w:val="pt-BR"/>
        </w:rPr>
      </w:pPr>
    </w:p>
    <w:p w14:paraId="37B8ACB5" w14:textId="77777777" w:rsidR="00044A2C" w:rsidRPr="000216AC" w:rsidRDefault="00044A2C" w:rsidP="00B57774">
      <w:pPr>
        <w:pStyle w:val="Corpodetexto"/>
        <w:ind w:left="0" w:right="-1"/>
        <w:jc w:val="both"/>
        <w:rPr>
          <w:rFonts w:ascii="Montserrat" w:hAnsi="Montserrat"/>
          <w:sz w:val="20"/>
          <w:szCs w:val="20"/>
          <w:lang w:val="pt-BR"/>
        </w:rPr>
      </w:pPr>
    </w:p>
    <w:p w14:paraId="7BBC123F" w14:textId="5254853C" w:rsidR="00B57774" w:rsidRDefault="00B57774" w:rsidP="00B57774">
      <w:pPr>
        <w:pStyle w:val="Corpodetexto"/>
        <w:ind w:left="0" w:right="-1"/>
        <w:jc w:val="center"/>
        <w:rPr>
          <w:rFonts w:ascii="Montserrat" w:hAnsi="Montserrat"/>
          <w:sz w:val="20"/>
          <w:szCs w:val="20"/>
          <w:lang w:val="pt-BR"/>
        </w:rPr>
      </w:pPr>
      <w:r>
        <w:rPr>
          <w:rFonts w:ascii="Montserrat" w:hAnsi="Montserrat"/>
          <w:sz w:val="20"/>
          <w:szCs w:val="20"/>
          <w:lang w:val="pt-BR"/>
        </w:rPr>
        <w:t>_</w:t>
      </w:r>
      <w:r w:rsidR="00044A2C">
        <w:rPr>
          <w:rFonts w:ascii="Montserrat" w:hAnsi="Montserrat"/>
          <w:sz w:val="20"/>
          <w:szCs w:val="20"/>
          <w:lang w:val="pt-BR"/>
        </w:rPr>
        <w:t>____________</w:t>
      </w:r>
      <w:r>
        <w:rPr>
          <w:rFonts w:ascii="Montserrat" w:hAnsi="Montserrat"/>
          <w:sz w:val="20"/>
          <w:szCs w:val="20"/>
          <w:lang w:val="pt-BR"/>
        </w:rPr>
        <w:t>_</w:t>
      </w:r>
      <w:r w:rsidR="00044A2C">
        <w:rPr>
          <w:rFonts w:ascii="Montserrat" w:hAnsi="Montserrat"/>
          <w:sz w:val="20"/>
          <w:szCs w:val="20"/>
          <w:lang w:val="pt-BR"/>
        </w:rPr>
        <w:t>______</w:t>
      </w:r>
      <w:r>
        <w:rPr>
          <w:rFonts w:ascii="Montserrat" w:hAnsi="Montserrat"/>
          <w:sz w:val="20"/>
          <w:szCs w:val="20"/>
          <w:lang w:val="pt-BR"/>
        </w:rPr>
        <w:t>_____________________________</w:t>
      </w:r>
    </w:p>
    <w:p w14:paraId="7914EF06" w14:textId="00EE4E7B" w:rsidR="00B57774" w:rsidRDefault="00BC1BB1" w:rsidP="00B57774">
      <w:pPr>
        <w:pStyle w:val="Corpodetexto"/>
        <w:ind w:left="0" w:right="-1"/>
        <w:jc w:val="center"/>
        <w:rPr>
          <w:rFonts w:ascii="Montserrat" w:hAnsi="Montserrat"/>
          <w:sz w:val="20"/>
          <w:szCs w:val="20"/>
          <w:lang w:val="pt-BR"/>
        </w:rPr>
      </w:pPr>
      <w:r>
        <w:rPr>
          <w:rFonts w:ascii="Montserrat" w:hAnsi="Montserrat"/>
          <w:sz w:val="20"/>
          <w:szCs w:val="20"/>
          <w:lang w:val="pt-BR"/>
        </w:rPr>
        <w:t>Supervisor(a) de Estágio (empresa)</w:t>
      </w:r>
    </w:p>
    <w:p w14:paraId="7F96CF96" w14:textId="77777777" w:rsidR="00BC1BB1" w:rsidRDefault="00BC1BB1" w:rsidP="00B57774">
      <w:pPr>
        <w:pStyle w:val="Corpodetexto"/>
        <w:ind w:left="0" w:right="-1"/>
        <w:jc w:val="both"/>
        <w:rPr>
          <w:rFonts w:ascii="Montserrat" w:hAnsi="Montserrat"/>
          <w:sz w:val="20"/>
          <w:szCs w:val="20"/>
          <w:lang w:val="pt-BR"/>
        </w:rPr>
      </w:pPr>
    </w:p>
    <w:p w14:paraId="2F8DA0FB" w14:textId="77777777" w:rsidR="00BC1BB1" w:rsidRDefault="00BC1BB1" w:rsidP="00B57774">
      <w:pPr>
        <w:pStyle w:val="Corpodetexto"/>
        <w:ind w:left="0" w:right="-1"/>
        <w:jc w:val="both"/>
        <w:rPr>
          <w:rFonts w:ascii="Montserrat" w:hAnsi="Montserrat"/>
          <w:sz w:val="20"/>
          <w:szCs w:val="20"/>
          <w:lang w:val="pt-BR"/>
        </w:rPr>
      </w:pPr>
    </w:p>
    <w:p w14:paraId="7DD9F2DD" w14:textId="77777777" w:rsidR="00BC1BB1" w:rsidRDefault="00BC1BB1" w:rsidP="00B57774">
      <w:pPr>
        <w:pStyle w:val="Corpodetexto"/>
        <w:ind w:left="0" w:right="-1"/>
        <w:jc w:val="both"/>
        <w:rPr>
          <w:rFonts w:ascii="Montserrat" w:hAnsi="Montserrat"/>
          <w:sz w:val="20"/>
          <w:szCs w:val="20"/>
          <w:lang w:val="pt-BR"/>
        </w:rPr>
      </w:pPr>
    </w:p>
    <w:p w14:paraId="536630B5" w14:textId="77777777" w:rsidR="00044A2C" w:rsidRDefault="00044A2C" w:rsidP="00B57774">
      <w:pPr>
        <w:pStyle w:val="Corpodetexto"/>
        <w:ind w:left="0" w:right="-1"/>
        <w:jc w:val="both"/>
        <w:rPr>
          <w:rFonts w:ascii="Montserrat" w:hAnsi="Montserrat"/>
          <w:sz w:val="20"/>
          <w:szCs w:val="20"/>
          <w:lang w:val="pt-BR"/>
        </w:rPr>
      </w:pPr>
    </w:p>
    <w:p w14:paraId="265E85F8" w14:textId="77777777" w:rsidR="00044A2C" w:rsidRDefault="00044A2C" w:rsidP="00B57774">
      <w:pPr>
        <w:pStyle w:val="Corpodetexto"/>
        <w:ind w:left="0" w:right="-1"/>
        <w:jc w:val="both"/>
        <w:rPr>
          <w:rFonts w:ascii="Montserrat" w:hAnsi="Montserrat"/>
          <w:sz w:val="20"/>
          <w:szCs w:val="20"/>
          <w:lang w:val="pt-BR"/>
        </w:rPr>
      </w:pPr>
    </w:p>
    <w:p w14:paraId="18B03A13" w14:textId="7FCACCA7" w:rsidR="00BC1BB1" w:rsidRDefault="00BC1BB1" w:rsidP="00BC1BB1">
      <w:pPr>
        <w:pStyle w:val="Corpodetexto"/>
        <w:ind w:left="0" w:right="-1"/>
        <w:jc w:val="center"/>
        <w:rPr>
          <w:rFonts w:ascii="Montserrat" w:hAnsi="Montserrat"/>
          <w:sz w:val="20"/>
          <w:szCs w:val="20"/>
          <w:lang w:val="pt-BR"/>
        </w:rPr>
      </w:pPr>
      <w:r>
        <w:rPr>
          <w:rFonts w:ascii="Montserrat" w:hAnsi="Montserrat"/>
          <w:sz w:val="20"/>
          <w:szCs w:val="20"/>
          <w:lang w:val="pt-BR"/>
        </w:rPr>
        <w:t>______</w:t>
      </w:r>
      <w:r w:rsidR="00044A2C">
        <w:rPr>
          <w:rFonts w:ascii="Montserrat" w:hAnsi="Montserrat"/>
          <w:sz w:val="20"/>
          <w:szCs w:val="20"/>
          <w:lang w:val="pt-BR"/>
        </w:rPr>
        <w:t>________________</w:t>
      </w:r>
      <w:r>
        <w:rPr>
          <w:rFonts w:ascii="Montserrat" w:hAnsi="Montserrat"/>
          <w:sz w:val="20"/>
          <w:szCs w:val="20"/>
          <w:lang w:val="pt-BR"/>
        </w:rPr>
        <w:t>___________________________</w:t>
      </w:r>
    </w:p>
    <w:p w14:paraId="42D0880B" w14:textId="685DB05F" w:rsidR="00BC1BB1" w:rsidRDefault="00044A2C" w:rsidP="00BC1BB1">
      <w:pPr>
        <w:pStyle w:val="Corpodetexto"/>
        <w:ind w:left="0" w:right="-1"/>
        <w:jc w:val="center"/>
        <w:rPr>
          <w:rFonts w:ascii="Montserrat" w:hAnsi="Montserrat"/>
          <w:sz w:val="20"/>
          <w:szCs w:val="20"/>
          <w:lang w:val="pt-BR"/>
        </w:rPr>
      </w:pPr>
      <w:r>
        <w:rPr>
          <w:rFonts w:ascii="Montserrat" w:hAnsi="Montserrat"/>
          <w:sz w:val="20"/>
          <w:szCs w:val="20"/>
          <w:lang w:val="pt-BR"/>
        </w:rPr>
        <w:t>Estagiário (a)</w:t>
      </w:r>
    </w:p>
    <w:p w14:paraId="4D42AB72" w14:textId="77777777" w:rsidR="00044A2C" w:rsidRDefault="00044A2C" w:rsidP="00BC1BB1">
      <w:pPr>
        <w:pStyle w:val="Corpodetexto"/>
        <w:ind w:left="0" w:right="-1"/>
        <w:jc w:val="center"/>
        <w:rPr>
          <w:rFonts w:ascii="Montserrat" w:hAnsi="Montserrat"/>
          <w:sz w:val="20"/>
          <w:szCs w:val="20"/>
          <w:lang w:val="pt-BR"/>
        </w:rPr>
      </w:pPr>
    </w:p>
    <w:p w14:paraId="6015821B" w14:textId="77777777" w:rsidR="00044A2C" w:rsidRDefault="00044A2C" w:rsidP="00BC1BB1">
      <w:pPr>
        <w:pStyle w:val="Corpodetexto"/>
        <w:ind w:left="0" w:right="-1"/>
        <w:jc w:val="center"/>
        <w:rPr>
          <w:rFonts w:ascii="Montserrat" w:hAnsi="Montserrat"/>
          <w:sz w:val="20"/>
          <w:szCs w:val="20"/>
          <w:lang w:val="pt-BR"/>
        </w:rPr>
      </w:pPr>
    </w:p>
    <w:p w14:paraId="46908206" w14:textId="77777777" w:rsidR="00044A2C" w:rsidRDefault="00044A2C" w:rsidP="00BC1BB1">
      <w:pPr>
        <w:pStyle w:val="Corpodetexto"/>
        <w:ind w:left="0" w:right="-1"/>
        <w:jc w:val="center"/>
        <w:rPr>
          <w:rFonts w:ascii="Montserrat" w:hAnsi="Montserrat"/>
          <w:sz w:val="20"/>
          <w:szCs w:val="20"/>
          <w:lang w:val="pt-BR"/>
        </w:rPr>
      </w:pPr>
    </w:p>
    <w:p w14:paraId="0EB0C7B8" w14:textId="77777777" w:rsidR="00044A2C" w:rsidRDefault="00044A2C" w:rsidP="00BC1BB1">
      <w:pPr>
        <w:pStyle w:val="Corpodetexto"/>
        <w:ind w:left="0" w:right="-1"/>
        <w:jc w:val="center"/>
        <w:rPr>
          <w:rFonts w:ascii="Montserrat" w:hAnsi="Montserrat"/>
          <w:sz w:val="20"/>
          <w:szCs w:val="20"/>
          <w:lang w:val="pt-BR"/>
        </w:rPr>
      </w:pPr>
    </w:p>
    <w:p w14:paraId="0D0DF9BC" w14:textId="77777777" w:rsidR="00044A2C" w:rsidRDefault="00044A2C" w:rsidP="00BC1BB1">
      <w:pPr>
        <w:pStyle w:val="Corpodetexto"/>
        <w:ind w:left="0" w:right="-1"/>
        <w:jc w:val="center"/>
        <w:rPr>
          <w:rFonts w:ascii="Montserrat" w:hAnsi="Montserrat"/>
          <w:sz w:val="20"/>
          <w:szCs w:val="20"/>
          <w:lang w:val="pt-BR"/>
        </w:rPr>
      </w:pPr>
    </w:p>
    <w:p w14:paraId="649722D2" w14:textId="19F459E7" w:rsidR="00044A2C" w:rsidRDefault="00044A2C" w:rsidP="00BC1BB1">
      <w:pPr>
        <w:pStyle w:val="Corpodetexto"/>
        <w:ind w:left="0" w:right="-1"/>
        <w:jc w:val="center"/>
        <w:rPr>
          <w:rFonts w:ascii="Montserrat" w:hAnsi="Montserrat"/>
          <w:sz w:val="20"/>
          <w:szCs w:val="20"/>
          <w:lang w:val="pt-BR"/>
        </w:rPr>
      </w:pPr>
      <w:r>
        <w:rPr>
          <w:rFonts w:ascii="Montserrat" w:hAnsi="Montserrat"/>
          <w:sz w:val="20"/>
          <w:szCs w:val="20"/>
          <w:lang w:val="pt-BR"/>
        </w:rPr>
        <w:t>________________________________________________</w:t>
      </w:r>
    </w:p>
    <w:p w14:paraId="48BA896C" w14:textId="439CCE03" w:rsidR="00044A2C" w:rsidRDefault="00044A2C" w:rsidP="00BC1BB1">
      <w:pPr>
        <w:pStyle w:val="Corpodetexto"/>
        <w:ind w:left="0" w:right="-1"/>
        <w:jc w:val="center"/>
        <w:rPr>
          <w:rFonts w:ascii="Montserrat" w:hAnsi="Montserrat"/>
          <w:sz w:val="20"/>
          <w:szCs w:val="20"/>
          <w:lang w:val="pt-BR"/>
        </w:rPr>
      </w:pPr>
      <w:r>
        <w:rPr>
          <w:rFonts w:ascii="Montserrat" w:hAnsi="Montserrat"/>
          <w:sz w:val="20"/>
          <w:szCs w:val="20"/>
          <w:lang w:val="pt-BR"/>
        </w:rPr>
        <w:t>Professor (a) Orientador (a) de Estágio</w:t>
      </w:r>
      <w:bookmarkEnd w:id="0"/>
    </w:p>
    <w:sectPr w:rsidR="00044A2C" w:rsidSect="0024600F">
      <w:headerReference w:type="default" r:id="rId14"/>
      <w:footerReference w:type="default" r:id="rId15"/>
      <w:footerReference w:type="first" r:id="rId16"/>
      <w:type w:val="continuous"/>
      <w:pgSz w:w="11906" w:h="16838"/>
      <w:pgMar w:top="1417" w:right="1701" w:bottom="141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634C3" w14:textId="77777777" w:rsidR="00F62990" w:rsidRDefault="00F62990" w:rsidP="00DA4803">
      <w:r>
        <w:separator/>
      </w:r>
    </w:p>
  </w:endnote>
  <w:endnote w:type="continuationSeparator" w:id="0">
    <w:p w14:paraId="01B14E45" w14:textId="77777777" w:rsidR="00F62990" w:rsidRDefault="00F62990" w:rsidP="00DA4803">
      <w:r>
        <w:continuationSeparator/>
      </w:r>
    </w:p>
  </w:endnote>
  <w:endnote w:type="continuationNotice" w:id="1">
    <w:p w14:paraId="47926B28" w14:textId="77777777" w:rsidR="00F62990" w:rsidRDefault="00F62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9469CBA-4168-4D10-8E7D-B43F2C5B3C2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34C5664-EC72-4D21-8E75-F06C19DCA30F}"/>
    <w:embedBold r:id="rId3" w:fontKey="{BD2EA3C1-7D9A-46F3-B69D-03D7C60BB6E3}"/>
    <w:embedItalic r:id="rId4" w:fontKey="{122E4F2E-B5EB-427E-9E06-9670F6E2CBB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E0112E7F-E3D0-48FC-BB0F-4550ACB9612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DB8D2A5-8ED3-4582-8CDB-4DC633C2FAF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36646A50-9899-4C1C-A89F-42D651CDD244}"/>
    <w:embedBold r:id="rId8" w:fontKey="{3DA7BABB-1370-4574-B830-62FBCD2A55B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4781AA14-A9CC-425F-B120-BED73E6661A8}"/>
    <w:embedBold r:id="rId10" w:fontKey="{056AC0C7-985C-4807-B3FB-1CA81E5E87DC}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11" w:fontKey="{CBEE6082-DDEC-46BB-9589-01E61DE347BF}"/>
    <w:embedBold r:id="rId12" w:fontKey="{25A8CDA9-CA51-4F82-8063-285D80E57F47}"/>
    <w:embedItalic r:id="rId13" w:fontKey="{F567EE38-257A-4A17-9F6B-EE8082C328E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614EE2EE-8A5F-462F-BC72-16BF6F887D87}"/>
    <w:embedItalic r:id="rId15" w:fontKey="{CA5501F7-0A73-4709-BBE2-9294586CBE4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6" w:fontKey="{A53C4CF3-6E28-4161-8006-6A0B6E74FD3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546A7B16-A8C2-4BB2-8FC5-97C75BFFA0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65E1" w14:textId="03634DD9" w:rsidR="00DA4803" w:rsidRDefault="00DA4803">
    <w:pPr>
      <w:pStyle w:val="Rodap"/>
      <w:jc w:val="right"/>
    </w:pPr>
  </w:p>
  <w:p w14:paraId="0366427F" w14:textId="0C8F00B3" w:rsidR="00DA4803" w:rsidRDefault="00BC46E3">
    <w:pPr>
      <w:pStyle w:val="Rodap"/>
    </w:pPr>
    <w:r>
      <w:rPr>
        <w:noProof/>
      </w:rPr>
      <w:drawing>
        <wp:anchor distT="0" distB="0" distL="114300" distR="114300" simplePos="0" relativeHeight="251664386" behindDoc="1" locked="0" layoutInCell="1" allowOverlap="1" wp14:anchorId="12440898" wp14:editId="64FF83C7">
          <wp:simplePos x="0" y="0"/>
          <wp:positionH relativeFrom="page">
            <wp:posOffset>-107397</wp:posOffset>
          </wp:positionH>
          <wp:positionV relativeFrom="paragraph">
            <wp:posOffset>538488</wp:posOffset>
          </wp:positionV>
          <wp:extent cx="7514282" cy="1507409"/>
          <wp:effectExtent l="0" t="0" r="0" b="0"/>
          <wp:wrapNone/>
          <wp:docPr id="1596550520" name="Imagem 1596550520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adrão do plano de fun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282" cy="1507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8" behindDoc="1" locked="0" layoutInCell="1" allowOverlap="1" wp14:anchorId="48EAF1E9" wp14:editId="5AA78866">
          <wp:simplePos x="0" y="0"/>
          <wp:positionH relativeFrom="page">
            <wp:posOffset>1080770</wp:posOffset>
          </wp:positionH>
          <wp:positionV relativeFrom="paragraph">
            <wp:posOffset>420873</wp:posOffset>
          </wp:positionV>
          <wp:extent cx="7513955" cy="1506855"/>
          <wp:effectExtent l="0" t="0" r="0" b="0"/>
          <wp:wrapNone/>
          <wp:docPr id="1396319897" name="Imagem 1396319897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adrão do plano de fun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955" cy="150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90" behindDoc="1" locked="0" layoutInCell="1" allowOverlap="1" wp14:anchorId="79627A88" wp14:editId="4FC6658F">
          <wp:simplePos x="0" y="0"/>
          <wp:positionH relativeFrom="page">
            <wp:posOffset>205635</wp:posOffset>
          </wp:positionH>
          <wp:positionV relativeFrom="paragraph">
            <wp:posOffset>467237</wp:posOffset>
          </wp:positionV>
          <wp:extent cx="7514282" cy="1507409"/>
          <wp:effectExtent l="0" t="0" r="0" b="0"/>
          <wp:wrapNone/>
          <wp:docPr id="2023999809" name="Imagem 2023999809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adrão do plano de fun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282" cy="1507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2434352"/>
      <w:docPartObj>
        <w:docPartGallery w:val="Page Numbers (Bottom of Page)"/>
        <w:docPartUnique/>
      </w:docPartObj>
    </w:sdtPr>
    <w:sdtContent>
      <w:p w14:paraId="31BFAF2C" w14:textId="77777777" w:rsidR="00B57774" w:rsidRDefault="00B57774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66434" behindDoc="1" locked="0" layoutInCell="1" allowOverlap="1" wp14:anchorId="079CB74E" wp14:editId="2230E123">
              <wp:simplePos x="0" y="0"/>
              <wp:positionH relativeFrom="page">
                <wp:posOffset>1080135</wp:posOffset>
              </wp:positionH>
              <wp:positionV relativeFrom="paragraph">
                <wp:posOffset>-182880</wp:posOffset>
              </wp:positionV>
              <wp:extent cx="6637283" cy="1238394"/>
              <wp:effectExtent l="0" t="0" r="0" b="0"/>
              <wp:wrapNone/>
              <wp:docPr id="580030271" name="Imagem 580030271" descr="Padrão do plano de fundo&#10;&#10;Descrição gerada automaticamente com confiança baix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 descr="Padrão do plano de fundo&#10;&#10;Descrição gerada automaticamente com confiança baix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37283" cy="12383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1B00AD2" w14:textId="77777777" w:rsidR="00B57774" w:rsidRDefault="00B57774">
    <w:pPr>
      <w:pStyle w:val="Rodap"/>
    </w:pPr>
    <w:r>
      <w:rPr>
        <w:noProof/>
      </w:rPr>
      <w:drawing>
        <wp:anchor distT="0" distB="0" distL="114300" distR="114300" simplePos="0" relativeHeight="251670530" behindDoc="1" locked="0" layoutInCell="1" allowOverlap="1" wp14:anchorId="4839BF3A" wp14:editId="6A69E0CB">
          <wp:simplePos x="0" y="0"/>
          <wp:positionH relativeFrom="page">
            <wp:posOffset>-107397</wp:posOffset>
          </wp:positionH>
          <wp:positionV relativeFrom="paragraph">
            <wp:posOffset>538488</wp:posOffset>
          </wp:positionV>
          <wp:extent cx="7514282" cy="1507409"/>
          <wp:effectExtent l="0" t="0" r="0" b="0"/>
          <wp:wrapNone/>
          <wp:docPr id="386047310" name="Imagem 386047310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adrão do plano de fun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282" cy="1507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6" behindDoc="1" locked="0" layoutInCell="1" allowOverlap="1" wp14:anchorId="7AE1CBF2" wp14:editId="4359FAF3">
          <wp:simplePos x="0" y="0"/>
          <wp:positionH relativeFrom="page">
            <wp:posOffset>1080770</wp:posOffset>
          </wp:positionH>
          <wp:positionV relativeFrom="paragraph">
            <wp:posOffset>420873</wp:posOffset>
          </wp:positionV>
          <wp:extent cx="7513955" cy="1506855"/>
          <wp:effectExtent l="0" t="0" r="0" b="0"/>
          <wp:wrapNone/>
          <wp:docPr id="1437799174" name="Imagem 1437799174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adrão do plano de fun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955" cy="150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2" behindDoc="1" locked="0" layoutInCell="1" allowOverlap="1" wp14:anchorId="6DFD15D0" wp14:editId="213ACF17">
          <wp:simplePos x="0" y="0"/>
          <wp:positionH relativeFrom="page">
            <wp:posOffset>205635</wp:posOffset>
          </wp:positionH>
          <wp:positionV relativeFrom="paragraph">
            <wp:posOffset>467237</wp:posOffset>
          </wp:positionV>
          <wp:extent cx="7514282" cy="1507409"/>
          <wp:effectExtent l="0" t="0" r="0" b="0"/>
          <wp:wrapNone/>
          <wp:docPr id="686916818" name="Imagem 686916818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adrão do plano de fun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282" cy="1507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634CB" w14:textId="77777777" w:rsidR="00B57774" w:rsidRDefault="00B57774">
    <w:pPr>
      <w:pStyle w:val="Rodap"/>
    </w:pPr>
    <w:r>
      <w:rPr>
        <w:noProof/>
      </w:rPr>
      <w:drawing>
        <wp:anchor distT="0" distB="0" distL="114300" distR="114300" simplePos="0" relativeHeight="251667458" behindDoc="1" locked="0" layoutInCell="1" allowOverlap="1" wp14:anchorId="68276903" wp14:editId="4AF4991E">
          <wp:simplePos x="0" y="0"/>
          <wp:positionH relativeFrom="page">
            <wp:posOffset>812122</wp:posOffset>
          </wp:positionH>
          <wp:positionV relativeFrom="paragraph">
            <wp:posOffset>-362607</wp:posOffset>
          </wp:positionV>
          <wp:extent cx="6637283" cy="1238394"/>
          <wp:effectExtent l="0" t="0" r="0" b="0"/>
          <wp:wrapNone/>
          <wp:docPr id="575835103" name="Imagem 575835103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Padrão do plano de fun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7283" cy="1238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B7336" w14:textId="77777777" w:rsidR="00F62990" w:rsidRDefault="00F62990" w:rsidP="00DA4803">
      <w:r>
        <w:separator/>
      </w:r>
    </w:p>
  </w:footnote>
  <w:footnote w:type="continuationSeparator" w:id="0">
    <w:p w14:paraId="0B2C7685" w14:textId="77777777" w:rsidR="00F62990" w:rsidRDefault="00F62990" w:rsidP="00DA4803">
      <w:r>
        <w:continuationSeparator/>
      </w:r>
    </w:p>
  </w:footnote>
  <w:footnote w:type="continuationNotice" w:id="1">
    <w:p w14:paraId="71F234E8" w14:textId="77777777" w:rsidR="00F62990" w:rsidRDefault="00F62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DEBF6" w14:textId="684E1E1A" w:rsidR="00BC46E3" w:rsidRDefault="006A4EEE" w:rsidP="006A4EE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E5BD74" wp14:editId="63A1B972">
          <wp:extent cx="4895850" cy="769285"/>
          <wp:effectExtent l="0" t="0" r="0" b="0"/>
          <wp:docPr id="1441498915" name="Imagem 144149891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Imagem 105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6183" cy="775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9673164"/>
      <w:docPartObj>
        <w:docPartGallery w:val="Page Numbers (Top of Page)"/>
        <w:docPartUnique/>
      </w:docPartObj>
    </w:sdtPr>
    <w:sdtContent>
      <w:p w14:paraId="4F8AEA69" w14:textId="770D407A" w:rsidR="006A4EEE" w:rsidRDefault="006A4EEE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526F80F4" wp14:editId="1AB2FB91">
              <wp:extent cx="4895850" cy="769285"/>
              <wp:effectExtent l="0" t="0" r="0" b="0"/>
              <wp:docPr id="1881696907" name="Imagem 1881696907" descr="Tex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5" name="Imagem 105" descr="Texto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6183" cy="7756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C27104E" w14:textId="670BECDE" w:rsidR="002C49CC" w:rsidRDefault="002C49C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EAA71" w14:textId="6928D0D0" w:rsidR="00B57774" w:rsidRDefault="00B577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5441"/>
    <w:multiLevelType w:val="hybridMultilevel"/>
    <w:tmpl w:val="14EC0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2286"/>
    <w:multiLevelType w:val="hybridMultilevel"/>
    <w:tmpl w:val="43E4DD28"/>
    <w:lvl w:ilvl="0" w:tplc="0416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022FF"/>
    <w:multiLevelType w:val="hybridMultilevel"/>
    <w:tmpl w:val="A9686454"/>
    <w:lvl w:ilvl="0" w:tplc="04160001">
      <w:start w:val="1"/>
      <w:numFmt w:val="bullet"/>
      <w:lvlText w:val=""/>
      <w:lvlJc w:val="left"/>
      <w:pPr>
        <w:ind w:left="1425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471691E"/>
    <w:multiLevelType w:val="hybridMultilevel"/>
    <w:tmpl w:val="D2020EF8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60069"/>
    <w:multiLevelType w:val="hybridMultilevel"/>
    <w:tmpl w:val="F28EDFC4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70D2F"/>
    <w:multiLevelType w:val="hybridMultilevel"/>
    <w:tmpl w:val="EB98D5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217E"/>
    <w:multiLevelType w:val="hybridMultilevel"/>
    <w:tmpl w:val="95A4318C"/>
    <w:lvl w:ilvl="0" w:tplc="9B545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200C8"/>
    <w:multiLevelType w:val="hybridMultilevel"/>
    <w:tmpl w:val="40381D60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0C8D"/>
    <w:multiLevelType w:val="hybridMultilevel"/>
    <w:tmpl w:val="3B885A7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35116"/>
    <w:multiLevelType w:val="hybridMultilevel"/>
    <w:tmpl w:val="00D2FA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A41AD"/>
    <w:multiLevelType w:val="hybridMultilevel"/>
    <w:tmpl w:val="8F7A9CC8"/>
    <w:lvl w:ilvl="0" w:tplc="04160001">
      <w:start w:val="1"/>
      <w:numFmt w:val="bullet"/>
      <w:lvlText w:val=""/>
      <w:lvlJc w:val="left"/>
      <w:pPr>
        <w:ind w:left="1425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6EE414C"/>
    <w:multiLevelType w:val="hybridMultilevel"/>
    <w:tmpl w:val="935A6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810"/>
    <w:multiLevelType w:val="hybridMultilevel"/>
    <w:tmpl w:val="01266E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475A1"/>
    <w:multiLevelType w:val="hybridMultilevel"/>
    <w:tmpl w:val="EC54FF3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A6830"/>
    <w:multiLevelType w:val="hybridMultilevel"/>
    <w:tmpl w:val="C59694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C77745"/>
    <w:multiLevelType w:val="hybridMultilevel"/>
    <w:tmpl w:val="11762EB0"/>
    <w:lvl w:ilvl="0" w:tplc="B400D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726C5"/>
    <w:multiLevelType w:val="hybridMultilevel"/>
    <w:tmpl w:val="1FF68B64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C14A9"/>
    <w:multiLevelType w:val="hybridMultilevel"/>
    <w:tmpl w:val="37B2FA2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F05C2"/>
    <w:multiLevelType w:val="hybridMultilevel"/>
    <w:tmpl w:val="05BA13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C73D6"/>
    <w:multiLevelType w:val="hybridMultilevel"/>
    <w:tmpl w:val="37B2FA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B0CFF"/>
    <w:multiLevelType w:val="hybridMultilevel"/>
    <w:tmpl w:val="768C36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F5C48"/>
    <w:multiLevelType w:val="hybridMultilevel"/>
    <w:tmpl w:val="1082AC6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174F64"/>
    <w:multiLevelType w:val="hybridMultilevel"/>
    <w:tmpl w:val="FD3806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3609D"/>
    <w:multiLevelType w:val="hybridMultilevel"/>
    <w:tmpl w:val="8DE4F6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838E8"/>
    <w:multiLevelType w:val="hybridMultilevel"/>
    <w:tmpl w:val="CC70793A"/>
    <w:lvl w:ilvl="0" w:tplc="3B6C0556">
      <w:start w:val="1"/>
      <w:numFmt w:val="upperRoman"/>
      <w:lvlText w:val="%1."/>
      <w:lvlJc w:val="left"/>
      <w:pPr>
        <w:ind w:left="808" w:hanging="468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27C4E99C">
      <w:numFmt w:val="bullet"/>
      <w:lvlText w:val="•"/>
      <w:lvlJc w:val="left"/>
      <w:pPr>
        <w:ind w:left="1733" w:hanging="468"/>
      </w:pPr>
      <w:rPr>
        <w:rFonts w:hint="default"/>
        <w:lang w:val="pt-PT" w:eastAsia="en-US" w:bidi="ar-SA"/>
      </w:rPr>
    </w:lvl>
    <w:lvl w:ilvl="2" w:tplc="9E3CCBCC">
      <w:numFmt w:val="bullet"/>
      <w:lvlText w:val="•"/>
      <w:lvlJc w:val="left"/>
      <w:pPr>
        <w:ind w:left="2667" w:hanging="468"/>
      </w:pPr>
      <w:rPr>
        <w:rFonts w:hint="default"/>
        <w:lang w:val="pt-PT" w:eastAsia="en-US" w:bidi="ar-SA"/>
      </w:rPr>
    </w:lvl>
    <w:lvl w:ilvl="3" w:tplc="FBF0C064">
      <w:numFmt w:val="bullet"/>
      <w:lvlText w:val="•"/>
      <w:lvlJc w:val="left"/>
      <w:pPr>
        <w:ind w:left="3601" w:hanging="468"/>
      </w:pPr>
      <w:rPr>
        <w:rFonts w:hint="default"/>
        <w:lang w:val="pt-PT" w:eastAsia="en-US" w:bidi="ar-SA"/>
      </w:rPr>
    </w:lvl>
    <w:lvl w:ilvl="4" w:tplc="49E2BD16">
      <w:numFmt w:val="bullet"/>
      <w:lvlText w:val="•"/>
      <w:lvlJc w:val="left"/>
      <w:pPr>
        <w:ind w:left="4535" w:hanging="468"/>
      </w:pPr>
      <w:rPr>
        <w:rFonts w:hint="default"/>
        <w:lang w:val="pt-PT" w:eastAsia="en-US" w:bidi="ar-SA"/>
      </w:rPr>
    </w:lvl>
    <w:lvl w:ilvl="5" w:tplc="9F3E73D6">
      <w:numFmt w:val="bullet"/>
      <w:lvlText w:val="•"/>
      <w:lvlJc w:val="left"/>
      <w:pPr>
        <w:ind w:left="5469" w:hanging="468"/>
      </w:pPr>
      <w:rPr>
        <w:rFonts w:hint="default"/>
        <w:lang w:val="pt-PT" w:eastAsia="en-US" w:bidi="ar-SA"/>
      </w:rPr>
    </w:lvl>
    <w:lvl w:ilvl="6" w:tplc="7AB27D3A">
      <w:numFmt w:val="bullet"/>
      <w:lvlText w:val="•"/>
      <w:lvlJc w:val="left"/>
      <w:pPr>
        <w:ind w:left="6403" w:hanging="468"/>
      </w:pPr>
      <w:rPr>
        <w:rFonts w:hint="default"/>
        <w:lang w:val="pt-PT" w:eastAsia="en-US" w:bidi="ar-SA"/>
      </w:rPr>
    </w:lvl>
    <w:lvl w:ilvl="7" w:tplc="7F8A32A2">
      <w:numFmt w:val="bullet"/>
      <w:lvlText w:val="•"/>
      <w:lvlJc w:val="left"/>
      <w:pPr>
        <w:ind w:left="7337" w:hanging="468"/>
      </w:pPr>
      <w:rPr>
        <w:rFonts w:hint="default"/>
        <w:lang w:val="pt-PT" w:eastAsia="en-US" w:bidi="ar-SA"/>
      </w:rPr>
    </w:lvl>
    <w:lvl w:ilvl="8" w:tplc="DAE28C72">
      <w:numFmt w:val="bullet"/>
      <w:lvlText w:val="•"/>
      <w:lvlJc w:val="left"/>
      <w:pPr>
        <w:ind w:left="8271" w:hanging="468"/>
      </w:pPr>
      <w:rPr>
        <w:rFonts w:hint="default"/>
        <w:lang w:val="pt-PT" w:eastAsia="en-US" w:bidi="ar-SA"/>
      </w:rPr>
    </w:lvl>
  </w:abstractNum>
  <w:abstractNum w:abstractNumId="25" w15:restartNumberingAfterBreak="0">
    <w:nsid w:val="5DB2455F"/>
    <w:multiLevelType w:val="hybridMultilevel"/>
    <w:tmpl w:val="167270C2"/>
    <w:lvl w:ilvl="0" w:tplc="0416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7F1226"/>
    <w:multiLevelType w:val="hybridMultilevel"/>
    <w:tmpl w:val="FF04DF92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665EC"/>
    <w:multiLevelType w:val="hybridMultilevel"/>
    <w:tmpl w:val="B442D4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E7F49"/>
    <w:multiLevelType w:val="hybridMultilevel"/>
    <w:tmpl w:val="A9BE8CE6"/>
    <w:lvl w:ilvl="0" w:tplc="3CF6F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7A4E12"/>
    <w:multiLevelType w:val="hybridMultilevel"/>
    <w:tmpl w:val="789C8C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D5375"/>
    <w:multiLevelType w:val="hybridMultilevel"/>
    <w:tmpl w:val="FC7A60E8"/>
    <w:lvl w:ilvl="0" w:tplc="04160001">
      <w:start w:val="1"/>
      <w:numFmt w:val="bullet"/>
      <w:lvlText w:val=""/>
      <w:lvlJc w:val="left"/>
      <w:pPr>
        <w:ind w:left="1425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1EB1D21"/>
    <w:multiLevelType w:val="hybridMultilevel"/>
    <w:tmpl w:val="88D621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B061C"/>
    <w:multiLevelType w:val="multilevel"/>
    <w:tmpl w:val="23420DFC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82C13D3"/>
    <w:multiLevelType w:val="hybridMultilevel"/>
    <w:tmpl w:val="6714DF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24AFA"/>
    <w:multiLevelType w:val="hybridMultilevel"/>
    <w:tmpl w:val="41023F2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24256">
    <w:abstractNumId w:val="32"/>
  </w:num>
  <w:num w:numId="2" w16cid:durableId="685905228">
    <w:abstractNumId w:val="19"/>
  </w:num>
  <w:num w:numId="3" w16cid:durableId="1156844023">
    <w:abstractNumId w:val="29"/>
  </w:num>
  <w:num w:numId="4" w16cid:durableId="95248937">
    <w:abstractNumId w:val="20"/>
  </w:num>
  <w:num w:numId="5" w16cid:durableId="477921017">
    <w:abstractNumId w:val="5"/>
  </w:num>
  <w:num w:numId="6" w16cid:durableId="1596089934">
    <w:abstractNumId w:val="22"/>
  </w:num>
  <w:num w:numId="7" w16cid:durableId="209804416">
    <w:abstractNumId w:val="9"/>
  </w:num>
  <w:num w:numId="8" w16cid:durableId="1617172567">
    <w:abstractNumId w:val="31"/>
  </w:num>
  <w:num w:numId="9" w16cid:durableId="1885406533">
    <w:abstractNumId w:val="33"/>
  </w:num>
  <w:num w:numId="10" w16cid:durableId="9530543">
    <w:abstractNumId w:val="14"/>
  </w:num>
  <w:num w:numId="11" w16cid:durableId="1410925965">
    <w:abstractNumId w:val="28"/>
  </w:num>
  <w:num w:numId="12" w16cid:durableId="877552309">
    <w:abstractNumId w:val="34"/>
  </w:num>
  <w:num w:numId="13" w16cid:durableId="101384969">
    <w:abstractNumId w:val="2"/>
  </w:num>
  <w:num w:numId="14" w16cid:durableId="458650281">
    <w:abstractNumId w:val="8"/>
  </w:num>
  <w:num w:numId="15" w16cid:durableId="2111780826">
    <w:abstractNumId w:val="25"/>
  </w:num>
  <w:num w:numId="16" w16cid:durableId="1466042613">
    <w:abstractNumId w:val="7"/>
  </w:num>
  <w:num w:numId="17" w16cid:durableId="1494566757">
    <w:abstractNumId w:val="11"/>
  </w:num>
  <w:num w:numId="18" w16cid:durableId="1141145266">
    <w:abstractNumId w:val="26"/>
  </w:num>
  <w:num w:numId="19" w16cid:durableId="1427964045">
    <w:abstractNumId w:val="13"/>
  </w:num>
  <w:num w:numId="20" w16cid:durableId="1103069005">
    <w:abstractNumId w:val="10"/>
  </w:num>
  <w:num w:numId="21" w16cid:durableId="1900050847">
    <w:abstractNumId w:val="4"/>
  </w:num>
  <w:num w:numId="22" w16cid:durableId="707725371">
    <w:abstractNumId w:val="1"/>
  </w:num>
  <w:num w:numId="23" w16cid:durableId="1751659406">
    <w:abstractNumId w:val="30"/>
  </w:num>
  <w:num w:numId="24" w16cid:durableId="42145658">
    <w:abstractNumId w:val="3"/>
  </w:num>
  <w:num w:numId="25" w16cid:durableId="1607735403">
    <w:abstractNumId w:val="16"/>
  </w:num>
  <w:num w:numId="26" w16cid:durableId="2042507139">
    <w:abstractNumId w:val="21"/>
  </w:num>
  <w:num w:numId="27" w16cid:durableId="1413165964">
    <w:abstractNumId w:val="12"/>
  </w:num>
  <w:num w:numId="28" w16cid:durableId="1522040716">
    <w:abstractNumId w:val="27"/>
  </w:num>
  <w:num w:numId="29" w16cid:durableId="302590380">
    <w:abstractNumId w:val="23"/>
  </w:num>
  <w:num w:numId="30" w16cid:durableId="1458332716">
    <w:abstractNumId w:val="17"/>
  </w:num>
  <w:num w:numId="31" w16cid:durableId="263614457">
    <w:abstractNumId w:val="0"/>
  </w:num>
  <w:num w:numId="32" w16cid:durableId="1742363952">
    <w:abstractNumId w:val="18"/>
  </w:num>
  <w:num w:numId="33" w16cid:durableId="12346003">
    <w:abstractNumId w:val="24"/>
  </w:num>
  <w:num w:numId="34" w16cid:durableId="832839253">
    <w:abstractNumId w:val="15"/>
  </w:num>
  <w:num w:numId="35" w16cid:durableId="398524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803"/>
    <w:rsid w:val="00004D43"/>
    <w:rsid w:val="0000736F"/>
    <w:rsid w:val="00010729"/>
    <w:rsid w:val="00011354"/>
    <w:rsid w:val="000130C2"/>
    <w:rsid w:val="00013D92"/>
    <w:rsid w:val="000148F8"/>
    <w:rsid w:val="000212B4"/>
    <w:rsid w:val="000216AC"/>
    <w:rsid w:val="00024B38"/>
    <w:rsid w:val="000324AE"/>
    <w:rsid w:val="00032F95"/>
    <w:rsid w:val="00035525"/>
    <w:rsid w:val="00043AFD"/>
    <w:rsid w:val="000445BC"/>
    <w:rsid w:val="0004483E"/>
    <w:rsid w:val="00044A2C"/>
    <w:rsid w:val="000461D0"/>
    <w:rsid w:val="00051698"/>
    <w:rsid w:val="00062668"/>
    <w:rsid w:val="00062B0B"/>
    <w:rsid w:val="00063EEB"/>
    <w:rsid w:val="00077868"/>
    <w:rsid w:val="00077AD7"/>
    <w:rsid w:val="00077E04"/>
    <w:rsid w:val="000818D0"/>
    <w:rsid w:val="00084BE4"/>
    <w:rsid w:val="00087541"/>
    <w:rsid w:val="000939AD"/>
    <w:rsid w:val="00095B6D"/>
    <w:rsid w:val="000961F7"/>
    <w:rsid w:val="00096958"/>
    <w:rsid w:val="000A05AF"/>
    <w:rsid w:val="000A47AD"/>
    <w:rsid w:val="000B11BA"/>
    <w:rsid w:val="000B462B"/>
    <w:rsid w:val="000B6D13"/>
    <w:rsid w:val="000B7DA0"/>
    <w:rsid w:val="000C0CD1"/>
    <w:rsid w:val="000C0E02"/>
    <w:rsid w:val="000C1B6B"/>
    <w:rsid w:val="000C3648"/>
    <w:rsid w:val="000D1523"/>
    <w:rsid w:val="000D20E1"/>
    <w:rsid w:val="000D2AD0"/>
    <w:rsid w:val="000D3224"/>
    <w:rsid w:val="000D34B9"/>
    <w:rsid w:val="000D6BFB"/>
    <w:rsid w:val="000D79A2"/>
    <w:rsid w:val="000E0701"/>
    <w:rsid w:val="000E1B89"/>
    <w:rsid w:val="000E28C0"/>
    <w:rsid w:val="000E2F58"/>
    <w:rsid w:val="000E3CD2"/>
    <w:rsid w:val="000E5257"/>
    <w:rsid w:val="000F2907"/>
    <w:rsid w:val="000F5599"/>
    <w:rsid w:val="000F6034"/>
    <w:rsid w:val="000F650F"/>
    <w:rsid w:val="000F6E33"/>
    <w:rsid w:val="000F77D3"/>
    <w:rsid w:val="001001E1"/>
    <w:rsid w:val="00101398"/>
    <w:rsid w:val="0010282D"/>
    <w:rsid w:val="00102886"/>
    <w:rsid w:val="001033EC"/>
    <w:rsid w:val="00106488"/>
    <w:rsid w:val="00106AFC"/>
    <w:rsid w:val="00107960"/>
    <w:rsid w:val="00110691"/>
    <w:rsid w:val="00110769"/>
    <w:rsid w:val="001120E3"/>
    <w:rsid w:val="00113B36"/>
    <w:rsid w:val="00121E88"/>
    <w:rsid w:val="00122748"/>
    <w:rsid w:val="00124906"/>
    <w:rsid w:val="001406E3"/>
    <w:rsid w:val="00143E12"/>
    <w:rsid w:val="00150399"/>
    <w:rsid w:val="00152D38"/>
    <w:rsid w:val="00153389"/>
    <w:rsid w:val="00154905"/>
    <w:rsid w:val="001602D6"/>
    <w:rsid w:val="00165925"/>
    <w:rsid w:val="00167482"/>
    <w:rsid w:val="00170544"/>
    <w:rsid w:val="0017288F"/>
    <w:rsid w:val="00172EB5"/>
    <w:rsid w:val="00173845"/>
    <w:rsid w:val="001742EA"/>
    <w:rsid w:val="00184781"/>
    <w:rsid w:val="00184C78"/>
    <w:rsid w:val="001968A7"/>
    <w:rsid w:val="001A7B2D"/>
    <w:rsid w:val="001B077D"/>
    <w:rsid w:val="001B5EFE"/>
    <w:rsid w:val="001B5F83"/>
    <w:rsid w:val="001C0CDB"/>
    <w:rsid w:val="001C1A53"/>
    <w:rsid w:val="001C26D3"/>
    <w:rsid w:val="001C3555"/>
    <w:rsid w:val="001C7C05"/>
    <w:rsid w:val="001D02B3"/>
    <w:rsid w:val="001D76A4"/>
    <w:rsid w:val="001E0EA8"/>
    <w:rsid w:val="001E1D9F"/>
    <w:rsid w:val="001E4D48"/>
    <w:rsid w:val="001E6A28"/>
    <w:rsid w:val="001E6A81"/>
    <w:rsid w:val="001E71EE"/>
    <w:rsid w:val="001E726B"/>
    <w:rsid w:val="001F1115"/>
    <w:rsid w:val="001F389B"/>
    <w:rsid w:val="00203178"/>
    <w:rsid w:val="002039B2"/>
    <w:rsid w:val="002056BB"/>
    <w:rsid w:val="002106E8"/>
    <w:rsid w:val="0021789F"/>
    <w:rsid w:val="00230A17"/>
    <w:rsid w:val="0023197F"/>
    <w:rsid w:val="00233A84"/>
    <w:rsid w:val="002359E3"/>
    <w:rsid w:val="00237A0D"/>
    <w:rsid w:val="0024600F"/>
    <w:rsid w:val="00247267"/>
    <w:rsid w:val="00247DB9"/>
    <w:rsid w:val="00252566"/>
    <w:rsid w:val="00255B8C"/>
    <w:rsid w:val="00263CD1"/>
    <w:rsid w:val="00276EAB"/>
    <w:rsid w:val="002776AB"/>
    <w:rsid w:val="00281185"/>
    <w:rsid w:val="00286630"/>
    <w:rsid w:val="00292E24"/>
    <w:rsid w:val="00293769"/>
    <w:rsid w:val="00296979"/>
    <w:rsid w:val="00297039"/>
    <w:rsid w:val="002A0CF6"/>
    <w:rsid w:val="002A3897"/>
    <w:rsid w:val="002A3BBB"/>
    <w:rsid w:val="002B2E23"/>
    <w:rsid w:val="002B3D0C"/>
    <w:rsid w:val="002B5587"/>
    <w:rsid w:val="002C18DD"/>
    <w:rsid w:val="002C49CC"/>
    <w:rsid w:val="002C4D62"/>
    <w:rsid w:val="002C6CE2"/>
    <w:rsid w:val="002D029D"/>
    <w:rsid w:val="002D076E"/>
    <w:rsid w:val="002D175C"/>
    <w:rsid w:val="002D5E5C"/>
    <w:rsid w:val="002D674E"/>
    <w:rsid w:val="002D67D6"/>
    <w:rsid w:val="002D67E6"/>
    <w:rsid w:val="002D77D8"/>
    <w:rsid w:val="002F03DC"/>
    <w:rsid w:val="002F0880"/>
    <w:rsid w:val="002F3CFD"/>
    <w:rsid w:val="002F5B7D"/>
    <w:rsid w:val="002F7DD2"/>
    <w:rsid w:val="0030522F"/>
    <w:rsid w:val="0030565A"/>
    <w:rsid w:val="00310B48"/>
    <w:rsid w:val="00311C9E"/>
    <w:rsid w:val="00312695"/>
    <w:rsid w:val="003127A6"/>
    <w:rsid w:val="00313326"/>
    <w:rsid w:val="003172B9"/>
    <w:rsid w:val="00320841"/>
    <w:rsid w:val="00320D3C"/>
    <w:rsid w:val="00324727"/>
    <w:rsid w:val="00331E02"/>
    <w:rsid w:val="00334171"/>
    <w:rsid w:val="0033419B"/>
    <w:rsid w:val="00334B51"/>
    <w:rsid w:val="0033699C"/>
    <w:rsid w:val="00336DF0"/>
    <w:rsid w:val="003403D9"/>
    <w:rsid w:val="0035462B"/>
    <w:rsid w:val="00355100"/>
    <w:rsid w:val="003570B9"/>
    <w:rsid w:val="00357A89"/>
    <w:rsid w:val="003765BC"/>
    <w:rsid w:val="003858FD"/>
    <w:rsid w:val="00386E62"/>
    <w:rsid w:val="00387A9E"/>
    <w:rsid w:val="00390475"/>
    <w:rsid w:val="00392786"/>
    <w:rsid w:val="00394A20"/>
    <w:rsid w:val="003A0512"/>
    <w:rsid w:val="003A53E4"/>
    <w:rsid w:val="003A789E"/>
    <w:rsid w:val="003A7F8C"/>
    <w:rsid w:val="003B0E3A"/>
    <w:rsid w:val="003B6AD7"/>
    <w:rsid w:val="003C4B0D"/>
    <w:rsid w:val="003D4183"/>
    <w:rsid w:val="003D4A9A"/>
    <w:rsid w:val="003D4E1F"/>
    <w:rsid w:val="003D725A"/>
    <w:rsid w:val="003E0125"/>
    <w:rsid w:val="003E0C41"/>
    <w:rsid w:val="003E3629"/>
    <w:rsid w:val="003E78EE"/>
    <w:rsid w:val="003F3843"/>
    <w:rsid w:val="00415D5E"/>
    <w:rsid w:val="0041614E"/>
    <w:rsid w:val="004166F3"/>
    <w:rsid w:val="004301BA"/>
    <w:rsid w:val="00433F44"/>
    <w:rsid w:val="004366D4"/>
    <w:rsid w:val="00436930"/>
    <w:rsid w:val="00436F32"/>
    <w:rsid w:val="004424C4"/>
    <w:rsid w:val="00450634"/>
    <w:rsid w:val="00450CEC"/>
    <w:rsid w:val="004727BC"/>
    <w:rsid w:val="004745C9"/>
    <w:rsid w:val="004749DF"/>
    <w:rsid w:val="00481EE4"/>
    <w:rsid w:val="00482119"/>
    <w:rsid w:val="00484249"/>
    <w:rsid w:val="00486EC9"/>
    <w:rsid w:val="004874F2"/>
    <w:rsid w:val="00497B79"/>
    <w:rsid w:val="004A578A"/>
    <w:rsid w:val="004A6925"/>
    <w:rsid w:val="004A6C01"/>
    <w:rsid w:val="004B07C6"/>
    <w:rsid w:val="004B2607"/>
    <w:rsid w:val="004B2B51"/>
    <w:rsid w:val="004B2C85"/>
    <w:rsid w:val="004B4113"/>
    <w:rsid w:val="004B4C36"/>
    <w:rsid w:val="004B5E95"/>
    <w:rsid w:val="004B69A3"/>
    <w:rsid w:val="004B705B"/>
    <w:rsid w:val="004B75C1"/>
    <w:rsid w:val="004C0E25"/>
    <w:rsid w:val="004C1272"/>
    <w:rsid w:val="004C1700"/>
    <w:rsid w:val="004C63B5"/>
    <w:rsid w:val="004D4713"/>
    <w:rsid w:val="004D4EB2"/>
    <w:rsid w:val="004D65D6"/>
    <w:rsid w:val="004E74E6"/>
    <w:rsid w:val="004E7E6D"/>
    <w:rsid w:val="004F3A08"/>
    <w:rsid w:val="004F46AC"/>
    <w:rsid w:val="004F4A03"/>
    <w:rsid w:val="004F51F2"/>
    <w:rsid w:val="004F7C31"/>
    <w:rsid w:val="00501693"/>
    <w:rsid w:val="005019F9"/>
    <w:rsid w:val="00507108"/>
    <w:rsid w:val="00507AD5"/>
    <w:rsid w:val="00510C5A"/>
    <w:rsid w:val="00515B0D"/>
    <w:rsid w:val="00544E55"/>
    <w:rsid w:val="005502D7"/>
    <w:rsid w:val="00550673"/>
    <w:rsid w:val="00552DEE"/>
    <w:rsid w:val="005575DA"/>
    <w:rsid w:val="005630D0"/>
    <w:rsid w:val="00563116"/>
    <w:rsid w:val="00564C28"/>
    <w:rsid w:val="00566B26"/>
    <w:rsid w:val="005754D6"/>
    <w:rsid w:val="00577B01"/>
    <w:rsid w:val="005824D3"/>
    <w:rsid w:val="00582AB7"/>
    <w:rsid w:val="005863EB"/>
    <w:rsid w:val="00587F30"/>
    <w:rsid w:val="00591486"/>
    <w:rsid w:val="00591ADF"/>
    <w:rsid w:val="0059321B"/>
    <w:rsid w:val="00593398"/>
    <w:rsid w:val="00593A52"/>
    <w:rsid w:val="00593EB8"/>
    <w:rsid w:val="00597637"/>
    <w:rsid w:val="005A1951"/>
    <w:rsid w:val="005A3C66"/>
    <w:rsid w:val="005A3C6C"/>
    <w:rsid w:val="005A6414"/>
    <w:rsid w:val="005B1039"/>
    <w:rsid w:val="005B2EE2"/>
    <w:rsid w:val="005B7068"/>
    <w:rsid w:val="005D5D19"/>
    <w:rsid w:val="005D6504"/>
    <w:rsid w:val="005D7932"/>
    <w:rsid w:val="005E0A7C"/>
    <w:rsid w:val="005E1E08"/>
    <w:rsid w:val="005E63C1"/>
    <w:rsid w:val="005F5DA8"/>
    <w:rsid w:val="005F73EC"/>
    <w:rsid w:val="005F74E7"/>
    <w:rsid w:val="0060323A"/>
    <w:rsid w:val="00607674"/>
    <w:rsid w:val="006112DB"/>
    <w:rsid w:val="0061237D"/>
    <w:rsid w:val="00616D5C"/>
    <w:rsid w:val="006207DC"/>
    <w:rsid w:val="006304B0"/>
    <w:rsid w:val="00630A49"/>
    <w:rsid w:val="0063502B"/>
    <w:rsid w:val="0064048E"/>
    <w:rsid w:val="0064473E"/>
    <w:rsid w:val="00651399"/>
    <w:rsid w:val="00653A88"/>
    <w:rsid w:val="00653DD5"/>
    <w:rsid w:val="00654881"/>
    <w:rsid w:val="00660295"/>
    <w:rsid w:val="006630F5"/>
    <w:rsid w:val="00665862"/>
    <w:rsid w:val="00671814"/>
    <w:rsid w:val="006727A9"/>
    <w:rsid w:val="00672870"/>
    <w:rsid w:val="00677875"/>
    <w:rsid w:val="00682F7B"/>
    <w:rsid w:val="00685138"/>
    <w:rsid w:val="006869F5"/>
    <w:rsid w:val="00687D05"/>
    <w:rsid w:val="0069091E"/>
    <w:rsid w:val="00691C62"/>
    <w:rsid w:val="006956F2"/>
    <w:rsid w:val="006A4EEE"/>
    <w:rsid w:val="006A5B99"/>
    <w:rsid w:val="006A5CF4"/>
    <w:rsid w:val="006A6F79"/>
    <w:rsid w:val="006B05A2"/>
    <w:rsid w:val="006B0B94"/>
    <w:rsid w:val="006B3895"/>
    <w:rsid w:val="006B491B"/>
    <w:rsid w:val="006C04D4"/>
    <w:rsid w:val="006C09E7"/>
    <w:rsid w:val="006C4509"/>
    <w:rsid w:val="006C641C"/>
    <w:rsid w:val="006C794A"/>
    <w:rsid w:val="006D1294"/>
    <w:rsid w:val="006D3D68"/>
    <w:rsid w:val="006F7421"/>
    <w:rsid w:val="007000F8"/>
    <w:rsid w:val="00702A19"/>
    <w:rsid w:val="00704036"/>
    <w:rsid w:val="00715ADA"/>
    <w:rsid w:val="00717333"/>
    <w:rsid w:val="00717C89"/>
    <w:rsid w:val="00723576"/>
    <w:rsid w:val="00723EF6"/>
    <w:rsid w:val="00725090"/>
    <w:rsid w:val="0072578E"/>
    <w:rsid w:val="00730317"/>
    <w:rsid w:val="00731315"/>
    <w:rsid w:val="00733BEE"/>
    <w:rsid w:val="00734510"/>
    <w:rsid w:val="0073537D"/>
    <w:rsid w:val="00737B3E"/>
    <w:rsid w:val="00745671"/>
    <w:rsid w:val="007571F8"/>
    <w:rsid w:val="00763C0F"/>
    <w:rsid w:val="00766172"/>
    <w:rsid w:val="00766E00"/>
    <w:rsid w:val="007671D7"/>
    <w:rsid w:val="0077075E"/>
    <w:rsid w:val="00771A44"/>
    <w:rsid w:val="00772ACC"/>
    <w:rsid w:val="007736D2"/>
    <w:rsid w:val="00774AB7"/>
    <w:rsid w:val="0077573A"/>
    <w:rsid w:val="00775F67"/>
    <w:rsid w:val="007770C2"/>
    <w:rsid w:val="007778B4"/>
    <w:rsid w:val="0079070E"/>
    <w:rsid w:val="00790D1F"/>
    <w:rsid w:val="00791C96"/>
    <w:rsid w:val="00795FD3"/>
    <w:rsid w:val="007A175D"/>
    <w:rsid w:val="007A47E2"/>
    <w:rsid w:val="007A4CA7"/>
    <w:rsid w:val="007A6432"/>
    <w:rsid w:val="007B4CEA"/>
    <w:rsid w:val="007C1132"/>
    <w:rsid w:val="007E24E2"/>
    <w:rsid w:val="007E375D"/>
    <w:rsid w:val="007E6B78"/>
    <w:rsid w:val="007F0F0C"/>
    <w:rsid w:val="007F1ADF"/>
    <w:rsid w:val="007F4471"/>
    <w:rsid w:val="007F45F6"/>
    <w:rsid w:val="007F4EB8"/>
    <w:rsid w:val="007F680F"/>
    <w:rsid w:val="007F7D9F"/>
    <w:rsid w:val="008051BD"/>
    <w:rsid w:val="0080547A"/>
    <w:rsid w:val="00805EE8"/>
    <w:rsid w:val="00806CF6"/>
    <w:rsid w:val="00806DEF"/>
    <w:rsid w:val="00816E9C"/>
    <w:rsid w:val="00824355"/>
    <w:rsid w:val="00834ABA"/>
    <w:rsid w:val="00836651"/>
    <w:rsid w:val="008370B1"/>
    <w:rsid w:val="00847831"/>
    <w:rsid w:val="00850075"/>
    <w:rsid w:val="008579A1"/>
    <w:rsid w:val="0086464B"/>
    <w:rsid w:val="00871FDC"/>
    <w:rsid w:val="0087764B"/>
    <w:rsid w:val="00881518"/>
    <w:rsid w:val="0088488C"/>
    <w:rsid w:val="00895C81"/>
    <w:rsid w:val="008972B4"/>
    <w:rsid w:val="008A138E"/>
    <w:rsid w:val="008A3252"/>
    <w:rsid w:val="008B125A"/>
    <w:rsid w:val="008B236C"/>
    <w:rsid w:val="008B2F15"/>
    <w:rsid w:val="008B358D"/>
    <w:rsid w:val="008C12BB"/>
    <w:rsid w:val="008C2A53"/>
    <w:rsid w:val="008C2D5E"/>
    <w:rsid w:val="008C3625"/>
    <w:rsid w:val="008C4495"/>
    <w:rsid w:val="008C62E0"/>
    <w:rsid w:val="008D2067"/>
    <w:rsid w:val="008D207B"/>
    <w:rsid w:val="008D29E8"/>
    <w:rsid w:val="008D665D"/>
    <w:rsid w:val="008E559A"/>
    <w:rsid w:val="008E78F0"/>
    <w:rsid w:val="008F11DE"/>
    <w:rsid w:val="008F5CEC"/>
    <w:rsid w:val="008F5F43"/>
    <w:rsid w:val="008F7466"/>
    <w:rsid w:val="00903868"/>
    <w:rsid w:val="009061C1"/>
    <w:rsid w:val="0090627D"/>
    <w:rsid w:val="009123ED"/>
    <w:rsid w:val="00915BEF"/>
    <w:rsid w:val="00916B9A"/>
    <w:rsid w:val="00921209"/>
    <w:rsid w:val="009214B3"/>
    <w:rsid w:val="00921663"/>
    <w:rsid w:val="00925816"/>
    <w:rsid w:val="0092695C"/>
    <w:rsid w:val="00927325"/>
    <w:rsid w:val="00940C56"/>
    <w:rsid w:val="0094109F"/>
    <w:rsid w:val="0094233A"/>
    <w:rsid w:val="0094666A"/>
    <w:rsid w:val="009550A3"/>
    <w:rsid w:val="00966524"/>
    <w:rsid w:val="009729CB"/>
    <w:rsid w:val="00984165"/>
    <w:rsid w:val="009849EF"/>
    <w:rsid w:val="00987E1E"/>
    <w:rsid w:val="009915F0"/>
    <w:rsid w:val="009916DB"/>
    <w:rsid w:val="00994E47"/>
    <w:rsid w:val="009A0B7B"/>
    <w:rsid w:val="009A4CCE"/>
    <w:rsid w:val="009A4D53"/>
    <w:rsid w:val="009A68D1"/>
    <w:rsid w:val="009B38FC"/>
    <w:rsid w:val="009B73A3"/>
    <w:rsid w:val="009B769F"/>
    <w:rsid w:val="009C042F"/>
    <w:rsid w:val="009C3514"/>
    <w:rsid w:val="009C7AD4"/>
    <w:rsid w:val="009D08D5"/>
    <w:rsid w:val="009D0C09"/>
    <w:rsid w:val="009D77AA"/>
    <w:rsid w:val="009E41F0"/>
    <w:rsid w:val="009E4A43"/>
    <w:rsid w:val="009E77C7"/>
    <w:rsid w:val="009F1D02"/>
    <w:rsid w:val="009F7B99"/>
    <w:rsid w:val="00A000BF"/>
    <w:rsid w:val="00A00BCE"/>
    <w:rsid w:val="00A01877"/>
    <w:rsid w:val="00A07775"/>
    <w:rsid w:val="00A11944"/>
    <w:rsid w:val="00A124F3"/>
    <w:rsid w:val="00A1279A"/>
    <w:rsid w:val="00A13BD3"/>
    <w:rsid w:val="00A13F75"/>
    <w:rsid w:val="00A1668E"/>
    <w:rsid w:val="00A25D99"/>
    <w:rsid w:val="00A319A5"/>
    <w:rsid w:val="00A3230A"/>
    <w:rsid w:val="00A33CD0"/>
    <w:rsid w:val="00A360F9"/>
    <w:rsid w:val="00A40D04"/>
    <w:rsid w:val="00A4540E"/>
    <w:rsid w:val="00A45770"/>
    <w:rsid w:val="00A47C0F"/>
    <w:rsid w:val="00A53BE0"/>
    <w:rsid w:val="00A60B60"/>
    <w:rsid w:val="00A63A32"/>
    <w:rsid w:val="00A63DB4"/>
    <w:rsid w:val="00A667FD"/>
    <w:rsid w:val="00A66ED6"/>
    <w:rsid w:val="00A70133"/>
    <w:rsid w:val="00A7084C"/>
    <w:rsid w:val="00A70A9C"/>
    <w:rsid w:val="00A729A3"/>
    <w:rsid w:val="00A76D51"/>
    <w:rsid w:val="00A77367"/>
    <w:rsid w:val="00A820B4"/>
    <w:rsid w:val="00A82311"/>
    <w:rsid w:val="00A82C06"/>
    <w:rsid w:val="00A835C6"/>
    <w:rsid w:val="00A87232"/>
    <w:rsid w:val="00A87AF3"/>
    <w:rsid w:val="00A93F3C"/>
    <w:rsid w:val="00A96E86"/>
    <w:rsid w:val="00AA43CA"/>
    <w:rsid w:val="00AA53C4"/>
    <w:rsid w:val="00AB6877"/>
    <w:rsid w:val="00AB68F2"/>
    <w:rsid w:val="00AB71AA"/>
    <w:rsid w:val="00AC005A"/>
    <w:rsid w:val="00AC01A3"/>
    <w:rsid w:val="00AC3BB5"/>
    <w:rsid w:val="00AD264D"/>
    <w:rsid w:val="00AE0FAA"/>
    <w:rsid w:val="00AE1F81"/>
    <w:rsid w:val="00AE22E8"/>
    <w:rsid w:val="00AF0414"/>
    <w:rsid w:val="00AF1B12"/>
    <w:rsid w:val="00AF2D0C"/>
    <w:rsid w:val="00AF49EB"/>
    <w:rsid w:val="00AF7FE9"/>
    <w:rsid w:val="00B04FB1"/>
    <w:rsid w:val="00B07859"/>
    <w:rsid w:val="00B07C07"/>
    <w:rsid w:val="00B10995"/>
    <w:rsid w:val="00B12FDC"/>
    <w:rsid w:val="00B137BB"/>
    <w:rsid w:val="00B16029"/>
    <w:rsid w:val="00B17D0F"/>
    <w:rsid w:val="00B2074F"/>
    <w:rsid w:val="00B20933"/>
    <w:rsid w:val="00B21219"/>
    <w:rsid w:val="00B22623"/>
    <w:rsid w:val="00B2368C"/>
    <w:rsid w:val="00B24778"/>
    <w:rsid w:val="00B26D9D"/>
    <w:rsid w:val="00B35163"/>
    <w:rsid w:val="00B405D7"/>
    <w:rsid w:val="00B41007"/>
    <w:rsid w:val="00B41AC5"/>
    <w:rsid w:val="00B426F8"/>
    <w:rsid w:val="00B43EE8"/>
    <w:rsid w:val="00B466D2"/>
    <w:rsid w:val="00B467AE"/>
    <w:rsid w:val="00B544E8"/>
    <w:rsid w:val="00B561AE"/>
    <w:rsid w:val="00B56289"/>
    <w:rsid w:val="00B569A7"/>
    <w:rsid w:val="00B57078"/>
    <w:rsid w:val="00B57715"/>
    <w:rsid w:val="00B57774"/>
    <w:rsid w:val="00B57FC6"/>
    <w:rsid w:val="00B63C70"/>
    <w:rsid w:val="00B650B1"/>
    <w:rsid w:val="00B651C5"/>
    <w:rsid w:val="00B65C50"/>
    <w:rsid w:val="00B66BB3"/>
    <w:rsid w:val="00B7051F"/>
    <w:rsid w:val="00B7299A"/>
    <w:rsid w:val="00B82050"/>
    <w:rsid w:val="00B822D8"/>
    <w:rsid w:val="00B84215"/>
    <w:rsid w:val="00B84A45"/>
    <w:rsid w:val="00B8628A"/>
    <w:rsid w:val="00B9007F"/>
    <w:rsid w:val="00B95D51"/>
    <w:rsid w:val="00BA0824"/>
    <w:rsid w:val="00BA27FC"/>
    <w:rsid w:val="00BA5143"/>
    <w:rsid w:val="00BB1B52"/>
    <w:rsid w:val="00BB5DA0"/>
    <w:rsid w:val="00BC08CB"/>
    <w:rsid w:val="00BC1BB1"/>
    <w:rsid w:val="00BC46E3"/>
    <w:rsid w:val="00BC6ACB"/>
    <w:rsid w:val="00BD0857"/>
    <w:rsid w:val="00BD24ED"/>
    <w:rsid w:val="00BD2E4C"/>
    <w:rsid w:val="00BE0761"/>
    <w:rsid w:val="00BF04F9"/>
    <w:rsid w:val="00BF0834"/>
    <w:rsid w:val="00BF6791"/>
    <w:rsid w:val="00C007C9"/>
    <w:rsid w:val="00C01C92"/>
    <w:rsid w:val="00C05F74"/>
    <w:rsid w:val="00C067BB"/>
    <w:rsid w:val="00C20B2B"/>
    <w:rsid w:val="00C21A05"/>
    <w:rsid w:val="00C225B3"/>
    <w:rsid w:val="00C26369"/>
    <w:rsid w:val="00C27F68"/>
    <w:rsid w:val="00C323C2"/>
    <w:rsid w:val="00C35256"/>
    <w:rsid w:val="00C44DAC"/>
    <w:rsid w:val="00C450BD"/>
    <w:rsid w:val="00C50B2B"/>
    <w:rsid w:val="00C55BE5"/>
    <w:rsid w:val="00C57996"/>
    <w:rsid w:val="00C61BCA"/>
    <w:rsid w:val="00C67F01"/>
    <w:rsid w:val="00C75F9E"/>
    <w:rsid w:val="00C76C31"/>
    <w:rsid w:val="00C76E95"/>
    <w:rsid w:val="00C77DD1"/>
    <w:rsid w:val="00C8085A"/>
    <w:rsid w:val="00C8422E"/>
    <w:rsid w:val="00C85726"/>
    <w:rsid w:val="00C879BD"/>
    <w:rsid w:val="00CA1221"/>
    <w:rsid w:val="00CA2C43"/>
    <w:rsid w:val="00CB174C"/>
    <w:rsid w:val="00CC02ED"/>
    <w:rsid w:val="00CC679A"/>
    <w:rsid w:val="00CD3F23"/>
    <w:rsid w:val="00CD3F7E"/>
    <w:rsid w:val="00CD5157"/>
    <w:rsid w:val="00CD6225"/>
    <w:rsid w:val="00CD7684"/>
    <w:rsid w:val="00CE02AF"/>
    <w:rsid w:val="00CE085E"/>
    <w:rsid w:val="00CE1CB0"/>
    <w:rsid w:val="00CE20F1"/>
    <w:rsid w:val="00CE739E"/>
    <w:rsid w:val="00CF0642"/>
    <w:rsid w:val="00CF1D0D"/>
    <w:rsid w:val="00CF2EEE"/>
    <w:rsid w:val="00CF5EDD"/>
    <w:rsid w:val="00D02E4D"/>
    <w:rsid w:val="00D036DF"/>
    <w:rsid w:val="00D05AF6"/>
    <w:rsid w:val="00D05BCD"/>
    <w:rsid w:val="00D07A4A"/>
    <w:rsid w:val="00D1002D"/>
    <w:rsid w:val="00D11746"/>
    <w:rsid w:val="00D119D5"/>
    <w:rsid w:val="00D11E0F"/>
    <w:rsid w:val="00D20584"/>
    <w:rsid w:val="00D217A7"/>
    <w:rsid w:val="00D23A2F"/>
    <w:rsid w:val="00D24B77"/>
    <w:rsid w:val="00D27285"/>
    <w:rsid w:val="00D279FA"/>
    <w:rsid w:val="00D31434"/>
    <w:rsid w:val="00D331C5"/>
    <w:rsid w:val="00D34232"/>
    <w:rsid w:val="00D4025D"/>
    <w:rsid w:val="00D40CB7"/>
    <w:rsid w:val="00D4463E"/>
    <w:rsid w:val="00D47D37"/>
    <w:rsid w:val="00D50EF1"/>
    <w:rsid w:val="00D56828"/>
    <w:rsid w:val="00D577CF"/>
    <w:rsid w:val="00D6610B"/>
    <w:rsid w:val="00D75B59"/>
    <w:rsid w:val="00D76A36"/>
    <w:rsid w:val="00D76F90"/>
    <w:rsid w:val="00D818B8"/>
    <w:rsid w:val="00D84DE1"/>
    <w:rsid w:val="00D85637"/>
    <w:rsid w:val="00D873B6"/>
    <w:rsid w:val="00D875FE"/>
    <w:rsid w:val="00D905D7"/>
    <w:rsid w:val="00DA14D6"/>
    <w:rsid w:val="00DA3A4C"/>
    <w:rsid w:val="00DA4803"/>
    <w:rsid w:val="00DA4F55"/>
    <w:rsid w:val="00DB09CA"/>
    <w:rsid w:val="00DB56AC"/>
    <w:rsid w:val="00DC3A38"/>
    <w:rsid w:val="00DC48F4"/>
    <w:rsid w:val="00DD2B78"/>
    <w:rsid w:val="00DD31F8"/>
    <w:rsid w:val="00DD4522"/>
    <w:rsid w:val="00DD5C75"/>
    <w:rsid w:val="00DE08F8"/>
    <w:rsid w:val="00DE3AD0"/>
    <w:rsid w:val="00DE6DCD"/>
    <w:rsid w:val="00DF1C2A"/>
    <w:rsid w:val="00DF3804"/>
    <w:rsid w:val="00E00B9F"/>
    <w:rsid w:val="00E01863"/>
    <w:rsid w:val="00E0221C"/>
    <w:rsid w:val="00E05315"/>
    <w:rsid w:val="00E06D0C"/>
    <w:rsid w:val="00E106D2"/>
    <w:rsid w:val="00E22706"/>
    <w:rsid w:val="00E24C34"/>
    <w:rsid w:val="00E2552B"/>
    <w:rsid w:val="00E3298F"/>
    <w:rsid w:val="00E3552A"/>
    <w:rsid w:val="00E50BC2"/>
    <w:rsid w:val="00E5196E"/>
    <w:rsid w:val="00E57A0C"/>
    <w:rsid w:val="00E70EAF"/>
    <w:rsid w:val="00E72E0A"/>
    <w:rsid w:val="00E73264"/>
    <w:rsid w:val="00E7403C"/>
    <w:rsid w:val="00E82511"/>
    <w:rsid w:val="00E82C78"/>
    <w:rsid w:val="00E82FE5"/>
    <w:rsid w:val="00E83B58"/>
    <w:rsid w:val="00EA03F3"/>
    <w:rsid w:val="00EA2FA2"/>
    <w:rsid w:val="00EA3568"/>
    <w:rsid w:val="00EA5FE6"/>
    <w:rsid w:val="00EB293D"/>
    <w:rsid w:val="00EB64D9"/>
    <w:rsid w:val="00EB6536"/>
    <w:rsid w:val="00EB7929"/>
    <w:rsid w:val="00EC0693"/>
    <w:rsid w:val="00EC0EC2"/>
    <w:rsid w:val="00EC2B86"/>
    <w:rsid w:val="00EC31E3"/>
    <w:rsid w:val="00EC5118"/>
    <w:rsid w:val="00EC6B0A"/>
    <w:rsid w:val="00ED4E61"/>
    <w:rsid w:val="00ED6F5B"/>
    <w:rsid w:val="00EE10E3"/>
    <w:rsid w:val="00EE5DE3"/>
    <w:rsid w:val="00EE6621"/>
    <w:rsid w:val="00EF4EBA"/>
    <w:rsid w:val="00F12B9B"/>
    <w:rsid w:val="00F176AC"/>
    <w:rsid w:val="00F34FF6"/>
    <w:rsid w:val="00F36400"/>
    <w:rsid w:val="00F413EF"/>
    <w:rsid w:val="00F431B5"/>
    <w:rsid w:val="00F468D3"/>
    <w:rsid w:val="00F50D95"/>
    <w:rsid w:val="00F56A61"/>
    <w:rsid w:val="00F610C3"/>
    <w:rsid w:val="00F62990"/>
    <w:rsid w:val="00F62AAF"/>
    <w:rsid w:val="00F725AA"/>
    <w:rsid w:val="00F7554D"/>
    <w:rsid w:val="00F80356"/>
    <w:rsid w:val="00F83DF3"/>
    <w:rsid w:val="00F85C4A"/>
    <w:rsid w:val="00F87B6B"/>
    <w:rsid w:val="00F908FD"/>
    <w:rsid w:val="00F92904"/>
    <w:rsid w:val="00F96C07"/>
    <w:rsid w:val="00F979FF"/>
    <w:rsid w:val="00FB3C3D"/>
    <w:rsid w:val="00FC062E"/>
    <w:rsid w:val="00FC08E4"/>
    <w:rsid w:val="00FC3846"/>
    <w:rsid w:val="00FC5F3A"/>
    <w:rsid w:val="00FD0EB1"/>
    <w:rsid w:val="00FD5518"/>
    <w:rsid w:val="00FD7917"/>
    <w:rsid w:val="00FE1ABA"/>
    <w:rsid w:val="00FE1CF6"/>
    <w:rsid w:val="00FE4260"/>
    <w:rsid w:val="00FE440F"/>
    <w:rsid w:val="00FE69BF"/>
    <w:rsid w:val="00FF2FE5"/>
    <w:rsid w:val="00FF44F1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19320"/>
  <w14:defaultImageDpi w14:val="330"/>
  <w15:chartTrackingRefBased/>
  <w15:docId w15:val="{AFD6D9B3-5C96-4CE5-9478-A6EA6B9A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399"/>
    <w:pPr>
      <w:spacing w:after="0" w:line="240" w:lineRule="auto"/>
    </w:pPr>
    <w:rPr>
      <w:rFonts w:ascii="Montserrat" w:hAnsi="Montserrat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6C4509"/>
    <w:pPr>
      <w:keepNext/>
      <w:keepLines/>
      <w:widowControl w:val="0"/>
      <w:autoSpaceDE w:val="0"/>
      <w:autoSpaceDN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4509"/>
    <w:pPr>
      <w:keepNext/>
      <w:keepLines/>
      <w:widowControl w:val="0"/>
      <w:numPr>
        <w:ilvl w:val="1"/>
        <w:numId w:val="1"/>
      </w:numPr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4509"/>
    <w:pPr>
      <w:keepNext/>
      <w:keepLines/>
      <w:widowControl w:val="0"/>
      <w:numPr>
        <w:ilvl w:val="2"/>
        <w:numId w:val="1"/>
      </w:numPr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4509"/>
    <w:pPr>
      <w:keepNext/>
      <w:keepLines/>
      <w:widowControl w:val="0"/>
      <w:numPr>
        <w:ilvl w:val="3"/>
        <w:numId w:val="1"/>
      </w:numPr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4509"/>
    <w:pPr>
      <w:keepNext/>
      <w:keepLines/>
      <w:widowControl w:val="0"/>
      <w:numPr>
        <w:ilvl w:val="4"/>
        <w:numId w:val="1"/>
      </w:numPr>
      <w:autoSpaceDE w:val="0"/>
      <w:autoSpaceDN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2"/>
      <w14:ligatures w14:val="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4509"/>
    <w:pPr>
      <w:keepNext/>
      <w:keepLines/>
      <w:widowControl w:val="0"/>
      <w:numPr>
        <w:ilvl w:val="5"/>
        <w:numId w:val="1"/>
      </w:numPr>
      <w:autoSpaceDE w:val="0"/>
      <w:autoSpaceDN w:val="0"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14:ligatures w14:val="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C4509"/>
    <w:pPr>
      <w:keepNext/>
      <w:keepLines/>
      <w:widowControl w:val="0"/>
      <w:numPr>
        <w:ilvl w:val="6"/>
        <w:numId w:val="1"/>
      </w:numPr>
      <w:autoSpaceDE w:val="0"/>
      <w:autoSpaceDN w:val="0"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14:ligatures w14:val="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4509"/>
    <w:pPr>
      <w:keepNext/>
      <w:keepLines/>
      <w:widowControl w:val="0"/>
      <w:numPr>
        <w:ilvl w:val="7"/>
        <w:numId w:val="1"/>
      </w:numPr>
      <w:autoSpaceDE w:val="0"/>
      <w:autoSpaceDN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4509"/>
    <w:pPr>
      <w:keepNext/>
      <w:keepLines/>
      <w:widowControl w:val="0"/>
      <w:numPr>
        <w:ilvl w:val="8"/>
        <w:numId w:val="1"/>
      </w:numPr>
      <w:autoSpaceDE w:val="0"/>
      <w:autoSpaceDN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A480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A4803"/>
    <w:rPr>
      <w:rFonts w:ascii="Montserrat" w:eastAsiaTheme="majorEastAsia" w:hAnsi="Montserrat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48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A4803"/>
    <w:rPr>
      <w:rFonts w:ascii="Montserrat" w:eastAsiaTheme="minorEastAsia" w:hAnsi="Montserrat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A4803"/>
    <w:rPr>
      <w:rFonts w:ascii="Montserrat" w:hAnsi="Montserrat"/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DA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803"/>
    <w:rPr>
      <w:rFonts w:ascii="Montserrat" w:hAnsi="Montserrat"/>
      <w:sz w:val="20"/>
    </w:rPr>
  </w:style>
  <w:style w:type="paragraph" w:styleId="Rodap">
    <w:name w:val="footer"/>
    <w:basedOn w:val="Normal"/>
    <w:link w:val="RodapChar"/>
    <w:uiPriority w:val="99"/>
    <w:unhideWhenUsed/>
    <w:rsid w:val="00DA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803"/>
    <w:rPr>
      <w:rFonts w:ascii="Montserrat" w:hAnsi="Montserrat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6C450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C450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450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450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4509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4509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rsid w:val="006C4509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450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450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PargrafodaLista">
    <w:name w:val="List Paragraph"/>
    <w:basedOn w:val="Normal"/>
    <w:link w:val="PargrafodaListaChar"/>
    <w:uiPriority w:val="34"/>
    <w:qFormat/>
    <w:rsid w:val="006C4509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6C4509"/>
    <w:pPr>
      <w:widowControl w:val="0"/>
      <w:ind w:left="1541"/>
    </w:pPr>
    <w:rPr>
      <w:rFonts w:ascii="Arial" w:eastAsia="Arial" w:hAnsi="Arial"/>
      <w:kern w:val="0"/>
      <w:sz w:val="22"/>
      <w:lang w:val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C4509"/>
    <w:rPr>
      <w:rFonts w:ascii="Arial" w:eastAsia="Arial" w:hAnsi="Arial"/>
      <w:kern w:val="0"/>
      <w:lang w:val="en-US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C4509"/>
    <w:pPr>
      <w:tabs>
        <w:tab w:val="right" w:leader="dot" w:pos="8494"/>
      </w:tabs>
      <w:spacing w:before="240" w:after="120" w:line="276" w:lineRule="auto"/>
    </w:pPr>
    <w:rPr>
      <w:rFonts w:asciiTheme="minorHAnsi" w:hAnsiTheme="minorHAnsi" w:cstheme="minorHAnsi"/>
      <w:b/>
      <w:bCs/>
      <w:caps/>
      <w:noProof/>
      <w:kern w:val="0"/>
      <w:sz w:val="24"/>
      <w:szCs w:val="24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6C4509"/>
    <w:pPr>
      <w:spacing w:line="276" w:lineRule="auto"/>
      <w:ind w:left="220"/>
    </w:pPr>
    <w:rPr>
      <w:rFonts w:asciiTheme="minorHAnsi" w:hAnsiTheme="minorHAnsi"/>
      <w:smallCaps/>
      <w:kern w:val="0"/>
      <w:szCs w:val="20"/>
      <w14:ligatures w14:val="none"/>
    </w:rPr>
  </w:style>
  <w:style w:type="character" w:customStyle="1" w:styleId="PargrafodaListaChar">
    <w:name w:val="Parágrafo da Lista Char"/>
    <w:link w:val="PargrafodaLista"/>
    <w:uiPriority w:val="34"/>
    <w:rsid w:val="006C4509"/>
    <w:rPr>
      <w:rFonts w:ascii="Times New Roman" w:eastAsia="Times New Roman" w:hAnsi="Times New Roman" w:cs="Times New Roman"/>
      <w:kern w:val="0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4509"/>
    <w:pPr>
      <w:widowControl/>
      <w:autoSpaceDE/>
      <w:autoSpaceDN/>
      <w:spacing w:line="259" w:lineRule="auto"/>
      <w:outlineLvl w:val="9"/>
    </w:pPr>
    <w:rPr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D72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D725A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725A"/>
    <w:rPr>
      <w:rFonts w:ascii="Montserrat" w:hAnsi="Montserrat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72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725A"/>
    <w:rPr>
      <w:rFonts w:ascii="Montserrat" w:hAnsi="Montserrat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E06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4E55"/>
    <w:rPr>
      <w:rFonts w:ascii="Calibri" w:eastAsia="Calibri" w:hAnsi="Calibri" w:cs="Calibri"/>
      <w:kern w:val="0"/>
      <w:sz w:val="22"/>
      <w:lang w:eastAsia="pt-BR"/>
      <w14:ligatures w14:val="none"/>
    </w:rPr>
  </w:style>
  <w:style w:type="table" w:customStyle="1" w:styleId="Tabelacomgrade1">
    <w:name w:val="Tabela com grade1"/>
    <w:basedOn w:val="Tabelanormal"/>
    <w:next w:val="Tabelacomgrade"/>
    <w:uiPriority w:val="39"/>
    <w:rsid w:val="004B2B5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2B5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B2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16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5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8877616CED3C4481F4467F7FF0E3DE" ma:contentTypeVersion="19" ma:contentTypeDescription="Crie um novo documento." ma:contentTypeScope="" ma:versionID="d181b16c6197bf146b4bfbf102154a91">
  <xsd:schema xmlns:xsd="http://www.w3.org/2001/XMLSchema" xmlns:xs="http://www.w3.org/2001/XMLSchema" xmlns:p="http://schemas.microsoft.com/office/2006/metadata/properties" xmlns:ns2="e66233bd-85d5-4ed7-af87-422c186fbacd" xmlns:ns3="21b009d9-2ab3-4327-aa7b-e886704c20b0" targetNamespace="http://schemas.microsoft.com/office/2006/metadata/properties" ma:root="true" ma:fieldsID="e91f5ca9b2b87dc9bcfc232bdbf7894a" ns2:_="" ns3:_="">
    <xsd:import namespace="e66233bd-85d5-4ed7-af87-422c186fbacd"/>
    <xsd:import namespace="21b009d9-2ab3-4327-aa7b-e886704c2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ssu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233bd-85d5-4ed7-af87-422c186fb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84c8c62-af11-4a97-95e1-881613c39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ssunto" ma:index="26" nillable="true" ma:displayName="Assunto" ma:format="Dropdown" ma:internalName="Assunt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009d9-2ab3-4327-aa7b-e886704c2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92dbb2-ac99-460c-8713-26ef6b7a3d39}" ma:internalName="TaxCatchAll" ma:showField="CatchAllData" ma:web="21b009d9-2ab3-4327-aa7b-e886704c2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b009d9-2ab3-4327-aa7b-e886704c20b0" xsi:nil="true"/>
    <lcf76f155ced4ddcb4097134ff3c332f xmlns="e66233bd-85d5-4ed7-af87-422c186fbacd">
      <Terms xmlns="http://schemas.microsoft.com/office/infopath/2007/PartnerControls"/>
    </lcf76f155ced4ddcb4097134ff3c332f>
    <SharedWithUsers xmlns="21b009d9-2ab3-4327-aa7b-e886704c20b0">
      <UserInfo>
        <DisplayName>Juliana De Melo Fernandes Prestes</DisplayName>
        <AccountId>53</AccountId>
        <AccountType/>
      </UserInfo>
      <UserInfo>
        <DisplayName>Jacqueline Nunes Machado Da Silva</DisplayName>
        <AccountId>637</AccountId>
        <AccountType/>
      </UserInfo>
    </SharedWithUsers>
    <Assunto xmlns="e66233bd-85d5-4ed7-af87-422c186fbacd" xsi:nil="true"/>
  </documentManagement>
</p:properties>
</file>

<file path=customXml/itemProps1.xml><?xml version="1.0" encoding="utf-8"?>
<ds:datastoreItem xmlns:ds="http://schemas.openxmlformats.org/officeDocument/2006/customXml" ds:itemID="{5CE663A0-75C6-440A-A056-E6EADEDE86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FF82FB-3FF6-4478-A81C-FB9BBC5E8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233bd-85d5-4ed7-af87-422c186fbacd"/>
    <ds:schemaRef ds:uri="21b009d9-2ab3-4327-aa7b-e886704c2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28254F-0752-4B5D-B3C5-1C9F95FA0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123563-87BD-4FF1-BD41-36D9C72F06F5}">
  <ds:schemaRefs>
    <ds:schemaRef ds:uri="http://schemas.microsoft.com/office/2006/metadata/properties"/>
    <ds:schemaRef ds:uri="http://schemas.microsoft.com/office/infopath/2007/PartnerControls"/>
    <ds:schemaRef ds:uri="21b009d9-2ab3-4327-aa7b-e886704c20b0"/>
    <ds:schemaRef ds:uri="e66233bd-85d5-4ed7-af87-422c186fba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Lucelia Mildemberger</cp:lastModifiedBy>
  <cp:revision>8</cp:revision>
  <cp:lastPrinted>2024-01-11T03:00:00Z</cp:lastPrinted>
  <dcterms:created xsi:type="dcterms:W3CDTF">2025-05-06T19:49:00Z</dcterms:created>
  <dcterms:modified xsi:type="dcterms:W3CDTF">2025-05-0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877616CED3C4481F4467F7FF0E3DE</vt:lpwstr>
  </property>
  <property fmtid="{D5CDD505-2E9C-101B-9397-08002B2CF9AE}" pid="3" name="MediaServiceImageTags">
    <vt:lpwstr/>
  </property>
</Properties>
</file>